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4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B25F2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B25F25" w:rsidRPr="00F54978" w:rsidRDefault="00F54978" w:rsidP="00B25F2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ариант № 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jc w:val="center"/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E97E79">
        <w:rPr>
          <w:rFonts w:ascii="Times New Roman" w:hAnsi="Times New Roman" w:cs="Times New Roman"/>
          <w:sz w:val="28"/>
        </w:rPr>
        <w:t>полнил: студент группы ИДБ-16-09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E97E79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E97E79">
        <w:rPr>
          <w:rFonts w:ascii="Times New Roman" w:hAnsi="Times New Roman" w:cs="Times New Roman"/>
          <w:sz w:val="28"/>
        </w:rPr>
        <w:t>Балодьян</w:t>
      </w:r>
      <w:proofErr w:type="spellEnd"/>
      <w:r w:rsidR="00E97E79">
        <w:rPr>
          <w:rFonts w:ascii="Times New Roman" w:hAnsi="Times New Roman" w:cs="Times New Roman"/>
          <w:sz w:val="28"/>
        </w:rPr>
        <w:t xml:space="preserve"> Кирилл Романо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r w:rsidR="00E97E79">
        <w:rPr>
          <w:rFonts w:ascii="Times New Roman" w:hAnsi="Times New Roman" w:cs="Times New Roman"/>
          <w:sz w:val="28"/>
        </w:rPr>
        <w:t xml:space="preserve">         Сорокин Вадим Олегович</w:t>
      </w: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Default="00B25F25" w:rsidP="00B25F25">
      <w:pPr>
        <w:rPr>
          <w:rFonts w:ascii="Times New Roman" w:hAnsi="Times New Roman" w:cs="Times New Roman"/>
          <w:sz w:val="28"/>
        </w:rPr>
      </w:pPr>
    </w:p>
    <w:p w:rsidR="00B25F25" w:rsidRPr="008765B5" w:rsidRDefault="00B25F25" w:rsidP="00B25F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</w:t>
      </w:r>
      <w:r w:rsidR="00E165FB">
        <w:rPr>
          <w:rFonts w:ascii="Times New Roman" w:hAnsi="Times New Roman" w:cs="Times New Roman"/>
          <w:b/>
          <w:sz w:val="28"/>
        </w:rPr>
        <w:t>сква 201</w:t>
      </w:r>
      <w:r w:rsidR="00E165FB" w:rsidRPr="008765B5">
        <w:rPr>
          <w:rFonts w:ascii="Times New Roman" w:hAnsi="Times New Roman" w:cs="Times New Roman"/>
          <w:b/>
          <w:sz w:val="28"/>
        </w:rPr>
        <w:t>7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3E0964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43300"/>
            <wp:effectExtent l="19050" t="0" r="3175" b="0"/>
            <wp:docPr id="5" name="Рисунок 4" descr="ScreenHunter_117 Oct. 23 21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17 Oct. 23 21.4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i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>временных зависимостей V1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Default="007A58B4" w:rsidP="002A7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06470"/>
            <wp:effectExtent l="19050" t="0" r="3175" b="0"/>
            <wp:docPr id="6" name="Рисунок 5" descr="Балодья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18.7pt" o:ole="">
                  <v:imagedata r:id="rId7" o:title=""/>
                </v:shape>
                <o:OLEObject Type="Embed" ProgID="Equation.3" ShapeID="_x0000_i1025" DrawAspect="Content" ObjectID="_1570352922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26" type="#_x0000_t75" style="width:20.55pt;height:18.7pt" o:ole="">
                  <v:imagedata r:id="rId9" o:title=""/>
                </v:shape>
                <o:OLEObject Type="Embed" ProgID="Equation.3" ShapeID="_x0000_i1026" DrawAspect="Content" ObjectID="_1570352923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7" type="#_x0000_t75" style="width:18.7pt;height:18.7pt" o:ole="">
                  <v:imagedata r:id="rId11" o:title=""/>
                </v:shape>
                <o:OLEObject Type="Embed" ProgID="Equation.3" ShapeID="_x0000_i1027" DrawAspect="Content" ObjectID="_1570352924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28" type="#_x0000_t75" style="width:11.2pt;height:14.05pt" o:ole="">
                  <v:imagedata r:id="rId13" o:title=""/>
                </v:shape>
                <o:OLEObject Type="Embed" ProgID="Equation.3" ShapeID="_x0000_i1028" DrawAspect="Content" ObjectID="_1570352925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29" type="#_x0000_t75" style="width:26.2pt;height:18.7pt" o:ole="">
                  <v:imagedata r:id="rId15" o:title=""/>
                </v:shape>
                <o:OLEObject Type="Embed" ProgID="Equation.3" ShapeID="_x0000_i1029" DrawAspect="Content" ObjectID="_1570352926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Pr="00C956E3" w:rsidRDefault="00C956E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2</w:t>
            </w:r>
          </w:p>
        </w:tc>
        <w:tc>
          <w:tcPr>
            <w:tcW w:w="1275" w:type="dxa"/>
          </w:tcPr>
          <w:p w:rsidR="00AD0500" w:rsidRPr="00C956E3" w:rsidRDefault="00C956E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22</w:t>
            </w:r>
          </w:p>
        </w:tc>
        <w:tc>
          <w:tcPr>
            <w:tcW w:w="1276" w:type="dxa"/>
          </w:tcPr>
          <w:p w:rsidR="00AD0500" w:rsidRPr="00C956E3" w:rsidRDefault="00C956E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242</w:t>
            </w:r>
          </w:p>
        </w:tc>
        <w:tc>
          <w:tcPr>
            <w:tcW w:w="1134" w:type="dxa"/>
          </w:tcPr>
          <w:p w:rsidR="00AD0500" w:rsidRPr="00C956E3" w:rsidRDefault="00C956E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32</w:t>
            </w:r>
          </w:p>
        </w:tc>
        <w:tc>
          <w:tcPr>
            <w:tcW w:w="1134" w:type="dxa"/>
          </w:tcPr>
          <w:p w:rsidR="00AD0500" w:rsidRPr="00C956E3" w:rsidRDefault="00C956E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92</w:t>
            </w:r>
          </w:p>
        </w:tc>
        <w:tc>
          <w:tcPr>
            <w:tcW w:w="1276" w:type="dxa"/>
          </w:tcPr>
          <w:p w:rsidR="00AD0500" w:rsidRPr="00B012D9" w:rsidRDefault="00B012D9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000</w:t>
            </w:r>
          </w:p>
        </w:tc>
        <w:tc>
          <w:tcPr>
            <w:tcW w:w="1276" w:type="dxa"/>
          </w:tcPr>
          <w:p w:rsidR="00AD0500" w:rsidRPr="00B012D9" w:rsidRDefault="00B012D9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57</w:t>
            </w:r>
          </w:p>
        </w:tc>
      </w:tr>
      <w:tr w:rsidR="00AD0500" w:rsidTr="00E31B8E">
        <w:trPr>
          <w:trHeight w:val="181"/>
        </w:trPr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275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20</w:t>
            </w: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242</w:t>
            </w:r>
          </w:p>
        </w:tc>
        <w:tc>
          <w:tcPr>
            <w:tcW w:w="1134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31</w:t>
            </w:r>
          </w:p>
        </w:tc>
        <w:tc>
          <w:tcPr>
            <w:tcW w:w="1134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92</w:t>
            </w: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000</w:t>
            </w: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0" type="#_x0000_t75" style="width:18.7pt;height:18.7pt" o:ole="">
                  <v:imagedata r:id="rId17" o:title=""/>
                </v:shape>
                <o:OLEObject Type="Embed" ProgID="Equation.3" ShapeID="_x0000_i1030" DrawAspect="Content" ObjectID="_1570352927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31" type="#_x0000_t75" style="width:16.85pt;height:18.7pt" o:ole="">
                  <v:imagedata r:id="rId19" o:title=""/>
                </v:shape>
                <o:OLEObject Type="Embed" ProgID="Equation.3" ShapeID="_x0000_i1031" DrawAspect="Content" ObjectID="_1570352928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32" type="#_x0000_t75" style="width:15.9pt;height:18.7pt" o:ole="">
                  <v:imagedata r:id="rId21" o:title=""/>
                </v:shape>
                <o:OLEObject Type="Embed" ProgID="Equation.3" ShapeID="_x0000_i1032" DrawAspect="Content" ObjectID="_1570352929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33" type="#_x0000_t75" style="width:13.1pt;height:14.05pt" o:ole="">
                  <v:imagedata r:id="rId23" o:title=""/>
                </v:shape>
                <o:OLEObject Type="Embed" ProgID="Equation.3" ShapeID="_x0000_i1033" DrawAspect="Content" ObjectID="_1570352930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34" type="#_x0000_t75" style="width:31.8pt;height:14.05pt" o:ole="">
                  <v:imagedata r:id="rId25" o:title=""/>
                </v:shape>
                <o:OLEObject Type="Embed" ProgID="Equation.3" ShapeID="_x0000_i1034" DrawAspect="Content" ObjectID="_1570352931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5" type="#_x0000_t75" style="width:16.85pt;height:20.55pt" o:ole="">
                  <v:imagedata r:id="rId27" o:title=""/>
                </v:shape>
                <o:OLEObject Type="Embed" ProgID="Equation.3" ShapeID="_x0000_i1035" DrawAspect="Content" ObjectID="_1570352932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,975</w:t>
            </w:r>
          </w:p>
        </w:tc>
        <w:tc>
          <w:tcPr>
            <w:tcW w:w="1275" w:type="dxa"/>
          </w:tcPr>
          <w:p w:rsidR="00AD0500" w:rsidRPr="00B012D9" w:rsidRDefault="00B012D9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62</w:t>
            </w: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,975</w:t>
            </w:r>
          </w:p>
        </w:tc>
        <w:tc>
          <w:tcPr>
            <w:tcW w:w="1134" w:type="dxa"/>
          </w:tcPr>
          <w:p w:rsidR="00AD0500" w:rsidRPr="00E31B8E" w:rsidRDefault="00E31B8E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1,975</w:t>
            </w:r>
          </w:p>
        </w:tc>
        <w:tc>
          <w:tcPr>
            <w:tcW w:w="1134" w:type="dxa"/>
          </w:tcPr>
          <w:p w:rsidR="00AD0500" w:rsidRDefault="00C956E3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538</w:t>
            </w:r>
          </w:p>
        </w:tc>
        <w:tc>
          <w:tcPr>
            <w:tcW w:w="1276" w:type="dxa"/>
          </w:tcPr>
          <w:p w:rsidR="00AD0500" w:rsidRPr="00C956E3" w:rsidRDefault="00C956E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6</w:t>
            </w:r>
          </w:p>
        </w:tc>
        <w:tc>
          <w:tcPr>
            <w:tcW w:w="1276" w:type="dxa"/>
          </w:tcPr>
          <w:p w:rsidR="00AD0500" w:rsidRPr="00C956E3" w:rsidRDefault="005618F9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230</w:t>
            </w:r>
          </w:p>
        </w:tc>
      </w:tr>
      <w:tr w:rsidR="00AD0500" w:rsidTr="00E31B8E">
        <w:trPr>
          <w:trHeight w:val="226"/>
        </w:trPr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,999</w:t>
            </w:r>
          </w:p>
        </w:tc>
        <w:tc>
          <w:tcPr>
            <w:tcW w:w="1275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54</w:t>
            </w: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,966</w:t>
            </w:r>
          </w:p>
        </w:tc>
        <w:tc>
          <w:tcPr>
            <w:tcW w:w="1134" w:type="dxa"/>
          </w:tcPr>
          <w:p w:rsidR="00E31B8E" w:rsidRPr="00E31B8E" w:rsidRDefault="00E31B8E" w:rsidP="00E31B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1,966</w:t>
            </w:r>
          </w:p>
        </w:tc>
        <w:tc>
          <w:tcPr>
            <w:tcW w:w="1134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37</w:t>
            </w: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6</w:t>
            </w:r>
          </w:p>
        </w:tc>
        <w:tc>
          <w:tcPr>
            <w:tcW w:w="1276" w:type="dxa"/>
          </w:tcPr>
          <w:p w:rsidR="00AD0500" w:rsidRPr="002F273A" w:rsidRDefault="002F273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F12CC">
        <w:rPr>
          <w:rFonts w:ascii="Times New Roman" w:hAnsi="Times New Roman" w:cs="Times New Roman"/>
          <w:sz w:val="24"/>
        </w:rPr>
        <w:t xml:space="preserve">= </w:t>
      </w:r>
      <w:r w:rsidR="00AF12CC" w:rsidRPr="002F273A">
        <w:rPr>
          <w:rFonts w:ascii="Times New Roman" w:hAnsi="Times New Roman" w:cs="Times New Roman"/>
          <w:sz w:val="24"/>
        </w:rPr>
        <w:t>9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="0071024A">
        <w:rPr>
          <w:rFonts w:ascii="Times New Roman" w:eastAsiaTheme="minorEastAsia" w:hAnsi="Times New Roman" w:cs="Times New Roman"/>
          <w:sz w:val="24"/>
        </w:rPr>
        <w:t xml:space="preserve"> ≈ </w:t>
      </w:r>
      <w:r w:rsidR="0071024A">
        <w:rPr>
          <w:rFonts w:ascii="Times New Roman" w:eastAsiaTheme="minorEastAsia" w:hAnsi="Times New Roman" w:cs="Times New Roman"/>
          <w:sz w:val="24"/>
          <w:lang w:val="en-US"/>
        </w:rPr>
        <w:t>6,364</w:t>
      </w:r>
      <w:r w:rsidRPr="00E165FB">
        <w:rPr>
          <w:rFonts w:ascii="Times New Roman" w:eastAsiaTheme="minorEastAsia" w:hAnsi="Times New Roman" w:cs="Times New Roman"/>
          <w:sz w:val="24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Pr="00E97E79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E97E79">
        <w:rPr>
          <w:rFonts w:ascii="Times New Roman" w:eastAsiaTheme="minorEastAsia" w:hAnsi="Times New Roman" w:cs="Times New Roman"/>
          <w:sz w:val="24"/>
        </w:rPr>
        <w:t xml:space="preserve"> = -12,784</w:t>
      </w:r>
    </w:p>
    <w:p w:rsidR="00296D06" w:rsidRPr="00E97E79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7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97E79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>) =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97E79">
        <w:rPr>
          <w:rFonts w:ascii="Times New Roman" w:eastAsiaTheme="minorEastAsia" w:hAnsi="Times New Roman" w:cs="Times New Roman"/>
          <w:sz w:val="24"/>
        </w:rPr>
        <w:t>| * ℮</w:t>
      </w:r>
      <w:proofErr w:type="spellStart"/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>°</w:t>
      </w:r>
    </w:p>
    <w:p w:rsidR="00296D06" w:rsidRPr="00E97E79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 xml:space="preserve">  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97E79">
        <w:rPr>
          <w:rFonts w:ascii="Times New Roman" w:eastAsiaTheme="minorEastAsia" w:hAnsi="Times New Roman" w:cs="Times New Roman"/>
          <w:sz w:val="24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</m:e>
        </m:rad>
      </m:oMath>
      <w:r w:rsidRPr="00E97E79">
        <w:rPr>
          <w:rFonts w:ascii="Times New Roman" w:eastAsiaTheme="minorEastAsia" w:hAnsi="Times New Roman" w:cs="Times New Roman"/>
          <w:sz w:val="24"/>
        </w:rPr>
        <w:t xml:space="preserve">  ≈ 16,231</w:t>
      </w:r>
    </w:p>
    <w:p w:rsidR="00296D06" w:rsidRPr="00E97E79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8.</w:t>
      </w:r>
      <w:r>
        <w:rPr>
          <w:rFonts w:ascii="Times New Roman" w:eastAsiaTheme="minorEastAsia" w:hAnsi="Times New Roman" w:cs="Times New Roman"/>
          <w:sz w:val="24"/>
          <w:lang w:val="en-US"/>
        </w:rPr>
        <w:t>φ</w:t>
      </w:r>
      <w:r w:rsidRPr="00E97E79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E97E79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den>
        </m:f>
      </m:oMath>
      <w:r w:rsidRPr="00E97E79">
        <w:rPr>
          <w:rFonts w:ascii="Times New Roman" w:eastAsiaTheme="minorEastAsia" w:hAnsi="Times New Roman" w:cs="Times New Roman"/>
          <w:sz w:val="24"/>
        </w:rPr>
        <w:t>) ≈ -51,966</w:t>
      </w:r>
      <w:r w:rsidR="00F646E7" w:rsidRPr="00E97E79">
        <w:rPr>
          <w:rFonts w:ascii="Times New Roman" w:eastAsiaTheme="minorEastAsia" w:hAnsi="Times New Roman" w:cs="Times New Roman"/>
          <w:sz w:val="24"/>
        </w:rPr>
        <w:t>°</w:t>
      </w:r>
    </w:p>
    <w:p w:rsidR="00E72E43" w:rsidRPr="00E97E79" w:rsidRDefault="00296D06" w:rsidP="00E72E43">
      <w:pPr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 w:rsidRPr="00E97E79">
        <w:rPr>
          <w:rFonts w:ascii="Times New Roman" w:eastAsiaTheme="minorEastAsia" w:hAnsi="Times New Roman" w:cs="Times New Roman"/>
          <w:sz w:val="24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6,364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51,966°</m:t>
                </m:r>
              </m:sup>
            </m:sSup>
          </m:den>
        </m:f>
      </m:oMath>
      <w:r w:rsidR="002C433F" w:rsidRPr="00E97E79">
        <w:rPr>
          <w:rFonts w:ascii="Times New Roman" w:eastAsiaTheme="minorEastAsia" w:hAnsi="Times New Roman" w:cs="Times New Roman"/>
          <w:sz w:val="28"/>
        </w:rPr>
        <w:t xml:space="preserve"> ≈ 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C433F" w:rsidRPr="00E97E79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= 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2C433F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2C433F" w:rsidRPr="00E97E79">
        <w:rPr>
          <w:rFonts w:ascii="Times New Roman" w:eastAsiaTheme="minorEastAsia" w:hAnsi="Times New Roman" w:cs="Times New Roman"/>
          <w:sz w:val="24"/>
        </w:rPr>
        <w:t xml:space="preserve">(51,966) + </w:t>
      </w:r>
      <w:r w:rsidR="002C433F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="002C433F" w:rsidRPr="00E97E79">
        <w:rPr>
          <w:rFonts w:ascii="Times New Roman" w:eastAsiaTheme="minorEastAsia" w:hAnsi="Times New Roman" w:cs="Times New Roman"/>
          <w:sz w:val="24"/>
        </w:rPr>
        <w:t xml:space="preserve"> *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(51,966) ≈ </w:t>
      </w:r>
    </w:p>
    <w:p w:rsidR="00296D06" w:rsidRPr="00E72E43" w:rsidRDefault="00E72E43" w:rsidP="00E72E43">
      <w:pPr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≈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Pr="00E97E79">
        <w:rPr>
          <w:rFonts w:ascii="Times New Roman" w:eastAsiaTheme="minorEastAsia" w:hAnsi="Times New Roman" w:cs="Times New Roman"/>
          <w:sz w:val="24"/>
        </w:rPr>
        <w:t xml:space="preserve"> * 0,616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="000419B5">
        <w:rPr>
          <w:rFonts w:ascii="Times New Roman" w:eastAsiaTheme="minorEastAsia" w:hAnsi="Times New Roman" w:cs="Times New Roman"/>
          <w:sz w:val="24"/>
        </w:rPr>
        <w:t xml:space="preserve"> * 0,788 ≈ </w:t>
      </w:r>
      <w:r w:rsidR="000419B5" w:rsidRPr="000419B5">
        <w:rPr>
          <w:rFonts w:ascii="Times New Roman" w:eastAsiaTheme="minorEastAsia" w:hAnsi="Times New Roman" w:cs="Times New Roman"/>
          <w:sz w:val="24"/>
        </w:rPr>
        <w:t>0,241</w:t>
      </w:r>
      <w:r w:rsidR="000419B5">
        <w:rPr>
          <w:rFonts w:ascii="Times New Roman" w:eastAsiaTheme="minorEastAsia" w:hAnsi="Times New Roman" w:cs="Times New Roman"/>
          <w:sz w:val="24"/>
        </w:rPr>
        <w:t xml:space="preserve"> + </w:t>
      </w:r>
      <w:r w:rsidR="000419B5" w:rsidRPr="000419B5">
        <w:rPr>
          <w:rFonts w:ascii="Times New Roman" w:eastAsiaTheme="minorEastAsia" w:hAnsi="Times New Roman" w:cs="Times New Roman"/>
          <w:sz w:val="24"/>
        </w:rPr>
        <w:t>0,309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>
        <w:rPr>
          <w:rFonts w:ascii="Times New Roman" w:eastAsiaTheme="minorEastAsia" w:hAnsi="Times New Roman" w:cs="Times New Roman"/>
          <w:sz w:val="24"/>
        </w:rPr>
        <w:t xml:space="preserve"> (А)</w:t>
      </w:r>
    </w:p>
    <w:p w:rsidR="002C433F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10.</w:t>
      </w:r>
      <w:proofErr w:type="spellStart"/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proofErr w:type="spellEnd"/>
      <w:r w:rsidR="00E72E43"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= İ * √2 = 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 * √2 ≈ </w:t>
      </w:r>
      <w:r w:rsidR="000419B5" w:rsidRPr="000419B5">
        <w:rPr>
          <w:rFonts w:ascii="Times New Roman" w:eastAsiaTheme="minorEastAsia" w:hAnsi="Times New Roman" w:cs="Times New Roman"/>
          <w:sz w:val="24"/>
        </w:rPr>
        <w:t>0,554</w:t>
      </w:r>
      <w:r w:rsidR="00E72E43"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</w:rPr>
        <w:t>(А)</w:t>
      </w:r>
    </w:p>
    <w:p w:rsidR="00E72E43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467B1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467B1E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0419B5">
        <w:rPr>
          <w:rFonts w:ascii="Times New Roman" w:eastAsiaTheme="minorEastAsia" w:hAnsi="Times New Roman" w:cs="Times New Roman"/>
          <w:sz w:val="24"/>
        </w:rPr>
        <w:t>0 * (</w:t>
      </w:r>
      <w:r w:rsidR="000419B5" w:rsidRPr="000419B5">
        <w:rPr>
          <w:rFonts w:ascii="Times New Roman" w:eastAsiaTheme="minorEastAsia" w:hAnsi="Times New Roman" w:cs="Times New Roman"/>
          <w:sz w:val="24"/>
        </w:rPr>
        <w:t>0,241</w:t>
      </w:r>
      <w:r w:rsidR="000419B5">
        <w:rPr>
          <w:rFonts w:ascii="Times New Roman" w:eastAsiaTheme="minorEastAsia" w:hAnsi="Times New Roman" w:cs="Times New Roman"/>
          <w:sz w:val="24"/>
        </w:rPr>
        <w:t xml:space="preserve"> + </w:t>
      </w:r>
      <w:r w:rsidR="000419B5" w:rsidRPr="000419B5">
        <w:rPr>
          <w:rFonts w:ascii="Times New Roman" w:eastAsiaTheme="minorEastAsia" w:hAnsi="Times New Roman" w:cs="Times New Roman"/>
          <w:sz w:val="24"/>
        </w:rPr>
        <w:t>0,309</w:t>
      </w:r>
      <w:r w:rsidR="00467B1E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>
        <w:rPr>
          <w:rFonts w:ascii="Times New Roman" w:eastAsiaTheme="minorEastAsia" w:hAnsi="Times New Roman" w:cs="Times New Roman"/>
          <w:sz w:val="24"/>
        </w:rPr>
        <w:t xml:space="preserve">) = </w:t>
      </w:r>
      <w:r w:rsidR="000419B5" w:rsidRPr="000419B5">
        <w:rPr>
          <w:rFonts w:ascii="Times New Roman" w:eastAsiaTheme="minorEastAsia" w:hAnsi="Times New Roman" w:cs="Times New Roman"/>
          <w:sz w:val="24"/>
        </w:rPr>
        <w:t>2</w:t>
      </w:r>
      <w:proofErr w:type="gramStart"/>
      <w:r w:rsidR="000419B5" w:rsidRPr="000419B5">
        <w:rPr>
          <w:rFonts w:ascii="Times New Roman" w:eastAsiaTheme="minorEastAsia" w:hAnsi="Times New Roman" w:cs="Times New Roman"/>
          <w:sz w:val="24"/>
        </w:rPr>
        <w:t>,41</w:t>
      </w:r>
      <w:proofErr w:type="gramEnd"/>
      <w:r w:rsidR="00467B1E" w:rsidRPr="00467B1E">
        <w:rPr>
          <w:rFonts w:ascii="Times New Roman" w:eastAsiaTheme="minorEastAsia" w:hAnsi="Times New Roman" w:cs="Times New Roman"/>
          <w:sz w:val="24"/>
        </w:rPr>
        <w:t xml:space="preserve"> +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>
        <w:rPr>
          <w:rFonts w:ascii="Times New Roman" w:eastAsiaTheme="minorEastAsia" w:hAnsi="Times New Roman" w:cs="Times New Roman"/>
          <w:sz w:val="24"/>
        </w:rPr>
        <w:t>3</w:t>
      </w:r>
      <w:r w:rsidR="000419B5" w:rsidRPr="000419B5">
        <w:rPr>
          <w:rFonts w:ascii="Times New Roman" w:eastAsiaTheme="minorEastAsia" w:hAnsi="Times New Roman" w:cs="Times New Roman"/>
          <w:sz w:val="24"/>
        </w:rPr>
        <w:t>,09</w:t>
      </w:r>
      <w:r w:rsidR="000419B5">
        <w:rPr>
          <w:rFonts w:ascii="Times New Roman" w:eastAsiaTheme="minorEastAsia" w:hAnsi="Times New Roman" w:cs="Times New Roman"/>
          <w:sz w:val="24"/>
        </w:rPr>
        <w:t xml:space="preserve"> = </w:t>
      </w:r>
      <w:r w:rsidR="000419B5" w:rsidRPr="000419B5">
        <w:rPr>
          <w:rFonts w:ascii="Times New Roman" w:eastAsiaTheme="minorEastAsia" w:hAnsi="Times New Roman" w:cs="Times New Roman"/>
          <w:sz w:val="24"/>
        </w:rPr>
        <w:t>3,92</w:t>
      </w:r>
      <w:r w:rsidR="00467B1E" w:rsidRPr="00467B1E">
        <w:rPr>
          <w:rFonts w:ascii="Times New Roman" w:eastAsiaTheme="minorEastAsia" w:hAnsi="Times New Roman" w:cs="Times New Roman"/>
          <w:sz w:val="24"/>
        </w:rPr>
        <w:t xml:space="preserve">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467B1E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)</w:t>
      </w:r>
    </w:p>
    <w:p w:rsidR="00467B1E" w:rsidRPr="001B08C6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>
        <w:rPr>
          <w:rFonts w:ascii="Times New Roman" w:eastAsiaTheme="minorEastAsia" w:hAnsi="Times New Roman" w:cs="Times New Roman"/>
          <w:sz w:val="24"/>
        </w:rPr>
        <w:t xml:space="preserve">* 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="00F655D5">
        <w:rPr>
          <w:rFonts w:ascii="Times New Roman" w:eastAsiaTheme="minorEastAsia" w:hAnsi="Times New Roman" w:cs="Times New Roman"/>
          <w:sz w:val="24"/>
        </w:rPr>
        <w:t xml:space="preserve"> * </w:t>
      </w:r>
      <w:r w:rsidR="00F655D5" w:rsidRPr="00467B1E">
        <w:rPr>
          <w:rFonts w:ascii="Times New Roman" w:eastAsiaTheme="minorEastAsia" w:hAnsi="Times New Roman" w:cs="Times New Roman"/>
          <w:sz w:val="24"/>
        </w:rPr>
        <w:t>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0419B5">
        <w:rPr>
          <w:rFonts w:ascii="Times New Roman" w:eastAsiaTheme="minorEastAsia" w:hAnsi="Times New Roman" w:cs="Times New Roman"/>
          <w:sz w:val="24"/>
        </w:rPr>
        <w:t>≈ 1,</w:t>
      </w:r>
      <w:r w:rsidR="000419B5" w:rsidRPr="000419B5">
        <w:rPr>
          <w:rFonts w:ascii="Times New Roman" w:eastAsiaTheme="minorEastAsia" w:hAnsi="Times New Roman" w:cs="Times New Roman"/>
          <w:sz w:val="24"/>
        </w:rPr>
        <w:t>231</w:t>
      </w:r>
      <w:r w:rsidR="007A3411">
        <w:rPr>
          <w:rFonts w:ascii="Times New Roman" w:eastAsiaTheme="minorEastAsia" w:hAnsi="Times New Roman" w:cs="Times New Roman"/>
          <w:sz w:val="24"/>
        </w:rPr>
        <w:t xml:space="preserve">  * </w:t>
      </w:r>
      <w:r w:rsidR="007A3411" w:rsidRPr="00467B1E">
        <w:rPr>
          <w:rFonts w:ascii="Times New Roman" w:eastAsiaTheme="minorEastAsia" w:hAnsi="Times New Roman" w:cs="Times New Roman"/>
          <w:sz w:val="24"/>
        </w:rPr>
        <w:t>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7A3411">
        <w:rPr>
          <w:rFonts w:ascii="Times New Roman" w:eastAsiaTheme="minorEastAsia" w:hAnsi="Times New Roman" w:cs="Times New Roman"/>
          <w:sz w:val="24"/>
          <w:vertAlign w:val="superscript"/>
        </w:rPr>
        <w:t>141</w:t>
      </w:r>
      <w:r w:rsidR="007A3411"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,966° 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</w:t>
      </w:r>
      <w:r w:rsidR="000419B5" w:rsidRPr="000419B5">
        <w:rPr>
          <w:rFonts w:ascii="Times New Roman" w:eastAsiaTheme="minorEastAsia" w:hAnsi="Times New Roman" w:cs="Times New Roman"/>
          <w:sz w:val="24"/>
        </w:rPr>
        <w:t>1,231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7A3411">
        <w:rPr>
          <w:rFonts w:ascii="Times New Roman" w:eastAsiaTheme="minorEastAsia" w:hAnsi="Times New Roman" w:cs="Times New Roman"/>
          <w:sz w:val="24"/>
        </w:rPr>
        <w:t>(141,966) +  +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>
        <w:rPr>
          <w:rFonts w:ascii="Times New Roman" w:eastAsiaTheme="minorEastAsia" w:hAnsi="Times New Roman" w:cs="Times New Roman"/>
          <w:sz w:val="24"/>
        </w:rPr>
        <w:t>1</w:t>
      </w:r>
      <w:r w:rsidR="000419B5" w:rsidRPr="000419B5">
        <w:rPr>
          <w:rFonts w:ascii="Times New Roman" w:eastAsiaTheme="minorEastAsia" w:hAnsi="Times New Roman" w:cs="Times New Roman"/>
          <w:sz w:val="24"/>
        </w:rPr>
        <w:t>,231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(141,966) </w:t>
      </w:r>
      <w:r w:rsidR="007A3411"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1</w:t>
      </w:r>
      <w:r w:rsidR="000419B5" w:rsidRPr="000419B5">
        <w:rPr>
          <w:rFonts w:ascii="Times New Roman" w:eastAsiaTheme="minorEastAsia" w:hAnsi="Times New Roman" w:cs="Times New Roman"/>
          <w:sz w:val="24"/>
        </w:rPr>
        <w:t>,231</w:t>
      </w:r>
      <w:r w:rsidR="007A3411" w:rsidRPr="007A3411">
        <w:rPr>
          <w:rFonts w:ascii="Times New Roman" w:eastAsiaTheme="minorEastAsia" w:hAnsi="Times New Roman" w:cs="Times New Roman"/>
          <w:sz w:val="24"/>
        </w:rPr>
        <w:t xml:space="preserve"> * (-0,788) 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>
        <w:rPr>
          <w:rFonts w:ascii="Times New Roman" w:eastAsiaTheme="minorEastAsia" w:hAnsi="Times New Roman" w:cs="Times New Roman"/>
          <w:sz w:val="24"/>
        </w:rPr>
        <w:t>1</w:t>
      </w:r>
      <w:r w:rsidR="000419B5" w:rsidRPr="000419B5">
        <w:rPr>
          <w:rFonts w:ascii="Times New Roman" w:eastAsiaTheme="minorEastAsia" w:hAnsi="Times New Roman" w:cs="Times New Roman"/>
          <w:sz w:val="24"/>
        </w:rPr>
        <w:t>,231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* 0,616 </w:t>
      </w:r>
      <w:r w:rsidR="001B08C6"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-</w:t>
      </w:r>
      <w:r w:rsidR="000419B5" w:rsidRPr="000419B5">
        <w:rPr>
          <w:rFonts w:ascii="Times New Roman" w:eastAsiaTheme="minorEastAsia" w:hAnsi="Times New Roman" w:cs="Times New Roman"/>
          <w:sz w:val="24"/>
        </w:rPr>
        <w:t>0,970</w:t>
      </w:r>
      <w:r w:rsidR="001B08C6" w:rsidRPr="001B08C6">
        <w:rPr>
          <w:rFonts w:ascii="Times New Roman" w:eastAsiaTheme="minorEastAsia" w:hAnsi="Times New Roman" w:cs="Times New Roman"/>
          <w:sz w:val="24"/>
        </w:rPr>
        <w:t xml:space="preserve"> + </w:t>
      </w:r>
      <w:r w:rsidR="001B08C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 w:rsidRPr="000419B5">
        <w:rPr>
          <w:rFonts w:ascii="Times New Roman" w:eastAsiaTheme="minorEastAsia" w:hAnsi="Times New Roman" w:cs="Times New Roman"/>
          <w:sz w:val="24"/>
        </w:rPr>
        <w:t>0,758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1B08C6" w:rsidRPr="008136A7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1B08C6">
        <w:rPr>
          <w:rFonts w:ascii="Times New Roman" w:eastAsiaTheme="minorEastAsia" w:hAnsi="Times New Roman" w:cs="Times New Roman"/>
          <w:sz w:val="24"/>
        </w:rPr>
        <w:t xml:space="preserve">13. </w:t>
      </w:r>
      <w:r>
        <w:rPr>
          <w:rFonts w:ascii="Times New Roman" w:eastAsiaTheme="minorEastAsia" w:hAnsi="Times New Roman" w:cs="Times New Roman"/>
          <w:sz w:val="24"/>
        </w:rPr>
        <w:t>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257EF"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</w:t>
      </w:r>
      <w:r w:rsidRPr="001B08C6">
        <w:rPr>
          <w:rFonts w:ascii="Times New Roman" w:eastAsiaTheme="minorEastAsia" w:hAnsi="Times New Roman" w:cs="Times New Roman"/>
          <w:sz w:val="24"/>
        </w:rPr>
        <w:t xml:space="preserve"> 15,924 * </w:t>
      </w:r>
      <w:r w:rsidRPr="007A3411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90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>°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  <w:r w:rsidR="000419B5">
        <w:rPr>
          <w:rFonts w:ascii="Times New Roman" w:eastAsiaTheme="minorEastAsia" w:hAnsi="Times New Roman" w:cs="Times New Roman"/>
          <w:sz w:val="24"/>
        </w:rPr>
        <w:t xml:space="preserve">* </w:t>
      </w:r>
      <w:r w:rsidR="000419B5" w:rsidRPr="000419B5">
        <w:rPr>
          <w:rFonts w:ascii="Times New Roman" w:eastAsiaTheme="minorEastAsia" w:hAnsi="Times New Roman" w:cs="Times New Roman"/>
          <w:sz w:val="24"/>
        </w:rPr>
        <w:t>0,392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51</w:t>
      </w:r>
      <w:proofErr w:type="gramStart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,966</w:t>
      </w:r>
      <w:proofErr w:type="gramEnd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° 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</w:t>
      </w:r>
      <w:r w:rsidR="000419B5" w:rsidRPr="000419B5">
        <w:rPr>
          <w:rFonts w:ascii="Times New Roman" w:eastAsiaTheme="minorEastAsia" w:hAnsi="Times New Roman" w:cs="Times New Roman"/>
          <w:sz w:val="24"/>
        </w:rPr>
        <w:t>6,242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="000419B5">
        <w:rPr>
          <w:rFonts w:ascii="Times New Roman" w:eastAsiaTheme="minorEastAsia" w:hAnsi="Times New Roman" w:cs="Times New Roman"/>
          <w:sz w:val="24"/>
        </w:rPr>
        <w:t xml:space="preserve"> ≈ </w:t>
      </w:r>
      <w:r w:rsidR="000419B5" w:rsidRPr="000419B5">
        <w:rPr>
          <w:rFonts w:ascii="Times New Roman" w:eastAsiaTheme="minorEastAsia" w:hAnsi="Times New Roman" w:cs="Times New Roman"/>
          <w:sz w:val="24"/>
        </w:rPr>
        <w:t>6,242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1B08C6">
        <w:rPr>
          <w:rFonts w:ascii="Times New Roman" w:eastAsiaTheme="minorEastAsia" w:hAnsi="Times New Roman" w:cs="Times New Roman"/>
          <w:sz w:val="24"/>
        </w:rPr>
        <w:t xml:space="preserve"> (-38,034) +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 w:rsidRPr="000419B5">
        <w:rPr>
          <w:rFonts w:ascii="Times New Roman" w:eastAsiaTheme="minorEastAsia" w:hAnsi="Times New Roman" w:cs="Times New Roman"/>
          <w:sz w:val="24"/>
        </w:rPr>
        <w:t>6,242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B08C6">
        <w:rPr>
          <w:rFonts w:ascii="Times New Roman" w:eastAsiaTheme="minorEastAsia" w:hAnsi="Times New Roman" w:cs="Times New Roman"/>
          <w:sz w:val="24"/>
        </w:rPr>
        <w:t xml:space="preserve">(-38,034)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</w:t>
      </w:r>
      <w:r w:rsidR="000419B5" w:rsidRPr="000419B5">
        <w:rPr>
          <w:rFonts w:ascii="Times New Roman" w:eastAsiaTheme="minorEastAsia" w:hAnsi="Times New Roman" w:cs="Times New Roman"/>
          <w:sz w:val="24"/>
        </w:rPr>
        <w:t>6,242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788 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0419B5" w:rsidRPr="000419B5">
        <w:rPr>
          <w:rFonts w:ascii="Times New Roman" w:eastAsiaTheme="minorEastAsia" w:hAnsi="Times New Roman" w:cs="Times New Roman"/>
          <w:sz w:val="24"/>
        </w:rPr>
        <w:t>6,242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616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0419B5">
        <w:rPr>
          <w:rFonts w:ascii="Times New Roman" w:eastAsiaTheme="minorEastAsia" w:hAnsi="Times New Roman" w:cs="Times New Roman"/>
          <w:sz w:val="24"/>
        </w:rPr>
        <w:t xml:space="preserve"> </w:t>
      </w:r>
      <w:r w:rsidR="000419B5" w:rsidRPr="000419B5">
        <w:rPr>
          <w:rFonts w:ascii="Times New Roman" w:eastAsiaTheme="minorEastAsia" w:hAnsi="Times New Roman" w:cs="Times New Roman"/>
          <w:sz w:val="24"/>
        </w:rPr>
        <w:t xml:space="preserve">4,919 </w:t>
      </w:r>
      <w:r w:rsidRPr="001B08C6">
        <w:rPr>
          <w:rFonts w:ascii="Times New Roman" w:eastAsiaTheme="minorEastAsia" w:hAnsi="Times New Roman" w:cs="Times New Roman"/>
          <w:sz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D5D88" w:rsidRPr="007D5D88">
        <w:rPr>
          <w:rFonts w:ascii="Times New Roman" w:eastAsiaTheme="minorEastAsia" w:hAnsi="Times New Roman" w:cs="Times New Roman"/>
          <w:sz w:val="24"/>
        </w:rPr>
        <w:t>3,846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0E7C12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14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m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514AC7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 w:rsidR="00514AC7">
        <w:rPr>
          <w:rFonts w:ascii="Times New Roman" w:eastAsiaTheme="minorEastAsia" w:hAnsi="Times New Roman" w:cs="Times New Roman"/>
          <w:sz w:val="24"/>
        </w:rPr>
        <w:t>√</w:t>
      </w:r>
      <w:proofErr w:type="spellEnd"/>
      <w:proofErr w:type="gramStart"/>
      <w:r w:rsidR="00514AC7"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 w:rsidR="00514AC7">
        <w:rPr>
          <w:rFonts w:ascii="Times New Roman" w:eastAsiaTheme="minorEastAsia" w:hAnsi="Times New Roman" w:cs="Times New Roman"/>
          <w:sz w:val="24"/>
        </w:rPr>
        <w:t>(-</w:t>
      </w:r>
      <w:r w:rsidR="00514AC7">
        <w:rPr>
          <w:rFonts w:ascii="Times New Roman" w:eastAsiaTheme="minorEastAsia" w:hAnsi="Times New Roman" w:cs="Times New Roman"/>
          <w:sz w:val="24"/>
          <w:lang w:val="en-US"/>
        </w:rPr>
        <w:t>0,970</w:t>
      </w:r>
      <w:r w:rsidRPr="00E97E79">
        <w:rPr>
          <w:rFonts w:ascii="Times New Roman" w:eastAsiaTheme="minorEastAsia" w:hAnsi="Times New Roman" w:cs="Times New Roman"/>
          <w:sz w:val="24"/>
        </w:rPr>
        <w:t>)</w:t>
      </w:r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="00514AC7">
        <w:rPr>
          <w:rFonts w:ascii="Times New Roman" w:eastAsiaTheme="minorEastAsia" w:hAnsi="Times New Roman" w:cs="Times New Roman"/>
          <w:sz w:val="24"/>
        </w:rPr>
        <w:t>+ (</w:t>
      </w:r>
      <w:r w:rsidR="00514AC7">
        <w:rPr>
          <w:rFonts w:ascii="Times New Roman" w:eastAsiaTheme="minorEastAsia" w:hAnsi="Times New Roman" w:cs="Times New Roman"/>
          <w:sz w:val="24"/>
          <w:lang w:val="en-US"/>
        </w:rPr>
        <w:t>0,758</w:t>
      </w:r>
      <w:r w:rsidRPr="00E97E79">
        <w:rPr>
          <w:rFonts w:ascii="Times New Roman" w:eastAsiaTheme="minorEastAsia" w:hAnsi="Times New Roman" w:cs="Times New Roman"/>
          <w:sz w:val="24"/>
        </w:rPr>
        <w:t>)</w:t>
      </w:r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514AC7">
        <w:rPr>
          <w:rFonts w:ascii="Times New Roman" w:eastAsiaTheme="minorEastAsia" w:hAnsi="Times New Roman" w:cs="Times New Roman"/>
          <w:sz w:val="24"/>
        </w:rPr>
        <w:t>) ≈ 1</w:t>
      </w:r>
      <w:r w:rsidR="00514AC7">
        <w:rPr>
          <w:rFonts w:ascii="Times New Roman" w:eastAsiaTheme="minorEastAsia" w:hAnsi="Times New Roman" w:cs="Times New Roman"/>
          <w:sz w:val="24"/>
          <w:lang w:val="en-US"/>
        </w:rPr>
        <w:t>,231</w:t>
      </w:r>
      <w:r w:rsidR="008136A7"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="008136A7">
        <w:rPr>
          <w:rFonts w:ascii="Times New Roman" w:eastAsiaTheme="minorEastAsia" w:hAnsi="Times New Roman" w:cs="Times New Roman"/>
          <w:sz w:val="24"/>
        </w:rPr>
        <w:t>(В)</w:t>
      </w:r>
      <w:r w:rsidRPr="00E97E79">
        <w:rPr>
          <w:rFonts w:ascii="Times New Roman" w:eastAsiaTheme="minorEastAsia" w:hAnsi="Times New Roman" w:cs="Times New Roman"/>
          <w:sz w:val="24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</w:p>
    <w:p w:rsidR="008136A7" w:rsidRPr="00E97E79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t>15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1,3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4,362</m:t>
            </m:r>
          </m:den>
        </m:f>
      </m:oMath>
      <w:r w:rsidRPr="00E97E79">
        <w:rPr>
          <w:rFonts w:ascii="Times New Roman" w:eastAsiaTheme="minorEastAsia" w:hAnsi="Times New Roman" w:cs="Times New Roman"/>
          <w:sz w:val="24"/>
        </w:rPr>
        <w:t xml:space="preserve"> ≈ -0,788 </w:t>
      </w:r>
    </w:p>
    <w:p w:rsidR="008136A7" w:rsidRPr="00E97E79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E97E79">
        <w:rPr>
          <w:rFonts w:ascii="Times New Roman" w:eastAsiaTheme="minorEastAsia" w:hAnsi="Times New Roman" w:cs="Times New Roman"/>
          <w:sz w:val="24"/>
        </w:rPr>
        <w:lastRenderedPageBreak/>
        <w:t>16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(-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97E79">
        <w:rPr>
          <w:rFonts w:ascii="Times New Roman" w:eastAsiaTheme="minorEastAsia" w:hAnsi="Times New Roman" w:cs="Times New Roman"/>
          <w:sz w:val="24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</w:rPr>
        <w:t>≈</w:t>
      </w:r>
      <w:r w:rsidR="00F646E7" w:rsidRPr="00E97E79">
        <w:rPr>
          <w:rFonts w:ascii="Times New Roman" w:eastAsiaTheme="minorEastAsia" w:hAnsi="Times New Roman" w:cs="Times New Roman"/>
          <w:sz w:val="24"/>
        </w:rPr>
        <w:t xml:space="preserve"> 141,999°</w:t>
      </w:r>
    </w:p>
    <w:p w:rsidR="00F646E7" w:rsidRPr="00E97E79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E97E79">
        <w:rPr>
          <w:rFonts w:ascii="Times New Roman" w:eastAsiaTheme="minorEastAsia" w:hAnsi="Times New Roman" w:cs="Times New Roman"/>
          <w:sz w:val="24"/>
          <w:lang w:val="en-US"/>
        </w:rPr>
        <w:t>17</w:t>
      </w:r>
      <w:proofErr w:type="gramStart"/>
      <w:r w:rsidRPr="00E97E79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gramEnd"/>
      <w:r w:rsidRPr="00E97E79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E97E79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Pr="00E97E79">
        <w:rPr>
          <w:rFonts w:ascii="Times New Roman" w:eastAsiaTheme="minorEastAsia" w:hAnsi="Times New Roman" w:cs="Times New Roman"/>
          <w:sz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57,3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72,836</m:t>
            </m:r>
          </m:den>
        </m:f>
      </m:oMath>
      <w:r w:rsidRPr="00E97E79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Pr="00E97E79">
        <w:rPr>
          <w:rFonts w:ascii="Times New Roman" w:eastAsiaTheme="minorEastAsia" w:hAnsi="Times New Roman" w:cs="Times New Roman"/>
          <w:sz w:val="24"/>
          <w:lang w:val="en-US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E97E79">
        <w:rPr>
          <w:rFonts w:ascii="Times New Roman" w:eastAsiaTheme="minorEastAsia" w:hAnsi="Times New Roman" w:cs="Times New Roman"/>
          <w:sz w:val="24"/>
          <w:lang w:val="en-US"/>
        </w:rPr>
        <w:t>18</w:t>
      </w:r>
      <w:proofErr w:type="gramStart"/>
      <w:r w:rsidRPr="00E97E79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C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19.φ = 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u </w:t>
      </w:r>
      <w:r>
        <w:rPr>
          <w:rFonts w:ascii="Times New Roman" w:eastAsiaTheme="minorEastAsia" w:hAnsi="Times New Roman" w:cs="Times New Roman"/>
          <w:sz w:val="24"/>
          <w:lang w:val="en-US"/>
        </w:rPr>
        <w:t>– 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6,364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*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0,392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≈ 2,495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= 2,495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w:proofErr w:type="spellStart"/>
      <w:r w:rsidR="00F646E7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F646E7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51,966) +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br/>
        <w:t xml:space="preserve"> j2,495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 xml:space="preserve"> 2,495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0,616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– j2,495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0,788 ≈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 xml:space="preserve"> 1,537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– j1,967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proofErr w:type="gramStart"/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FE6E54">
        <w:rPr>
          <w:rFonts w:ascii="Times New Roman" w:eastAsiaTheme="minorEastAsia" w:hAnsi="Times New Roman" w:cs="Times New Roman"/>
          <w:sz w:val="24"/>
          <w:lang w:val="en-US"/>
        </w:rPr>
        <w:t xml:space="preserve"> = 1,537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j1,967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Ар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≈ 10 * (0,392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 xml:space="preserve"> ≈ 1,537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proofErr w:type="gramStart"/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-12,784 * (0,392</w:t>
      </w:r>
      <w:r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 xml:space="preserve"> ≈ -1,964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</w:rPr>
        <w:t>ВАр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</w:t>
      </w:r>
      <w:proofErr w:type="gramStart"/>
      <w:r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gramEnd"/>
      <w:r w:rsidR="00FE6E54">
        <w:rPr>
          <w:rFonts w:ascii="Times New Roman" w:eastAsiaTheme="minorEastAsia" w:hAnsi="Times New Roman" w:cs="Times New Roman"/>
          <w:sz w:val="24"/>
          <w:lang w:val="en-US"/>
        </w:rPr>
        <w:t>(t) = 0,39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 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+ 51,96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6) = 0,39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proofErr w:type="gramEnd"/>
      <w:r w:rsidR="00FE6E54">
        <w:rPr>
          <w:rFonts w:ascii="Times New Roman" w:eastAsiaTheme="minorEastAsia" w:hAnsi="Times New Roman" w:cs="Times New Roman"/>
          <w:sz w:val="24"/>
          <w:lang w:val="en-US"/>
        </w:rPr>
        <w:t>(t) = 3,9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(t) = 6,24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– 38,034)</w:t>
      </w:r>
    </w:p>
    <w:p w:rsidR="00C85A8C" w:rsidRPr="00E97E79" w:rsidRDefault="00576912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C85A8C">
        <w:rPr>
          <w:rFonts w:ascii="Times New Roman" w:eastAsiaTheme="minorEastAsia" w:hAnsi="Times New Roman" w:cs="Times New Roman"/>
          <w:sz w:val="24"/>
        </w:rPr>
        <w:t>28.</w:t>
      </w:r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C85A8C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FE6E54">
        <w:rPr>
          <w:rFonts w:ascii="Times New Roman" w:eastAsiaTheme="minorEastAsia" w:hAnsi="Times New Roman" w:cs="Times New Roman"/>
          <w:sz w:val="24"/>
        </w:rPr>
        <w:t>) = 1</w:t>
      </w:r>
      <w:r w:rsidR="00FE6E54">
        <w:rPr>
          <w:rFonts w:ascii="Times New Roman" w:eastAsiaTheme="minorEastAsia" w:hAnsi="Times New Roman" w:cs="Times New Roman"/>
          <w:sz w:val="24"/>
          <w:lang w:val="en-US"/>
        </w:rPr>
        <w:t>,231</w:t>
      </w:r>
      <w:r w:rsidRPr="00C85A8C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85A8C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85A8C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E97E79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Default="00C515A8" w:rsidP="007873BB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кторная диаграмма реакций и сигналов</w:t>
      </w:r>
    </w:p>
    <w:p w:rsidR="00381063" w:rsidRPr="00532587" w:rsidRDefault="00991549" w:rsidP="00991549">
      <w:pPr>
        <w:tabs>
          <w:tab w:val="left" w:pos="1800"/>
          <w:tab w:val="left" w:pos="327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margin-left:189pt;margin-top:10.15pt;width:0;height:9in;flip:y;z-index:251752448" o:connectortype="straight">
            <v:stroke endarrow="block"/>
          </v:shape>
        </w:pict>
      </w:r>
      <w:r w:rsidR="00F65E4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532587">
        <w:rPr>
          <w:rFonts w:ascii="Times New Roman" w:hAnsi="Times New Roman" w:cs="Times New Roman"/>
          <w:b/>
          <w:sz w:val="28"/>
          <w:szCs w:val="28"/>
          <w:lang w:val="en-US"/>
        </w:rPr>
        <w:t>Im</w:t>
      </w:r>
      <w:proofErr w:type="spellEnd"/>
    </w:p>
    <w:p w:rsidR="00205A28" w:rsidRPr="00532587" w:rsidRDefault="00E07E36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3" type="#_x0000_t32" style="position:absolute;margin-left:180pt;margin-top:8.6pt;width:18pt;height:0;z-index:251770880" o:connectortype="straight"/>
        </w:pict>
      </w:r>
    </w:p>
    <w:p w:rsidR="00205A28" w:rsidRPr="00532587" w:rsidRDefault="00205A28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</w:p>
    <w:p w:rsidR="00205A28" w:rsidRPr="00532587" w:rsidRDefault="00E07E36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2" type="#_x0000_t32" style="position:absolute;margin-left:180pt;margin-top:1.9pt;width:18pt;height:0;z-index:251769856" o:connectortype="straight"/>
        </w:pict>
      </w:r>
    </w:p>
    <w:p w:rsidR="00205A28" w:rsidRPr="00532587" w:rsidRDefault="00E07E36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1" type="#_x0000_t32" style="position:absolute;margin-left:180pt;margin-top:21pt;width:18pt;height:0;z-index:251768832" o:connectortype="straight"/>
        </w:pict>
      </w:r>
    </w:p>
    <w:p w:rsidR="00205A28" w:rsidRPr="00532587" w:rsidRDefault="0053258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63" type="#_x0000_t19" style="position:absolute;margin-left:4in;margin-top:13.15pt;width:36pt;height:36pt;z-index:251811840" coordsize="43200,43200" adj="0,,21600" path="wr,,43200,43200,43200,21600,43200,21600nfewr,,43200,43200,43200,21600,43200,21600l21600,21600nsxe">
            <v:path o:connectlocs="43200,21600;43200,21600;21600,21600"/>
          </v:shape>
        </w:pict>
      </w:r>
    </w:p>
    <w:p w:rsidR="00205A28" w:rsidRPr="00532587" w:rsidRDefault="003B6BC7" w:rsidP="00532587">
      <w:pPr>
        <w:tabs>
          <w:tab w:val="left" w:pos="1800"/>
          <w:tab w:val="left" w:pos="3210"/>
          <w:tab w:val="left" w:pos="5959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4" type="#_x0000_t32" style="position:absolute;margin-left:279pt;margin-top:14.25pt;width:0;height:18pt;z-index:251782144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3" type="#_x0000_t32" style="position:absolute;margin-left:261pt;margin-top:14.25pt;width:18pt;height:0;z-index:251781120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2" type="#_x0000_t32" style="position:absolute;margin-left:234pt;margin-top:14.25pt;width:18pt;height:0;z-index:251780096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1" type="#_x0000_t32" style="position:absolute;margin-left:207pt;margin-top:14.25pt;width:18pt;height:0;z-index:251779072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0" type="#_x0000_t32" style="position:absolute;margin-left:189pt;margin-top:14.25pt;width:90pt;height:180pt;flip:y;z-index:251778048" o:connectortype="straight">
            <v:stroke endarrow="block"/>
          </v:shape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0" type="#_x0000_t32" style="position:absolute;margin-left:180pt;margin-top:14.25pt;width:18pt;height:0;z-index:251767808" o:connectortype="straight"/>
        </w:pict>
      </w:r>
      <w:r w:rsidRPr="00532587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3,2j</w:t>
      </w:r>
      <w:r w:rsidR="00532587">
        <w:rPr>
          <w:rFonts w:ascii="Times New Roman" w:hAnsi="Times New Roman" w:cs="Times New Roman"/>
          <w:b/>
          <w:sz w:val="24"/>
          <w:lang w:val="en-US"/>
        </w:rPr>
        <w:tab/>
      </w:r>
      <w:r w:rsidR="00532587">
        <w:rPr>
          <w:rFonts w:ascii="Times New Roman" w:hAnsi="Times New Roman" w:cs="Times New Roman"/>
          <w:b/>
          <w:sz w:val="24"/>
        </w:rPr>
        <w:t>Ŭ</w:t>
      </w:r>
      <w:r w:rsidR="00532587"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p w:rsidR="00205A28" w:rsidRPr="00532587" w:rsidRDefault="003B6BC7" w:rsidP="00532587">
      <w:pPr>
        <w:tabs>
          <w:tab w:val="left" w:pos="8292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5" type="#_x0000_t32" style="position:absolute;margin-left:279pt;margin-top:15.4pt;width:0;height:18pt;z-index:251783168" o:connectortype="straight"/>
        </w:pict>
      </w:r>
      <w:r w:rsidR="00532587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                                                                  </w:t>
      </w:r>
      <w:r w:rsidR="00532587" w:rsidRPr="001643FC">
        <w:rPr>
          <w:b/>
        </w:rPr>
        <w:t>+51,966°</w:t>
      </w:r>
    </w:p>
    <w:p w:rsidR="00205A28" w:rsidRPr="00532587" w:rsidRDefault="0053258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68" type="#_x0000_t38" style="position:absolute;margin-left:368.6pt;margin-top:7.15pt;width:36.75pt;height:36pt;rotation:270;flip:x;z-index:251816960" o:connectortype="curved" adj="21276,142470,-29331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7" type="#_x0000_t38" style="position:absolute;margin-left:67.3pt;margin-top:29.85pt;width:45.4pt;height:17.95pt;rotation:90;flip:x;z-index:251815936" o:connectortype="curved" adj="20101,220813,-74744">
            <v:stroke endarrow="block"/>
          </v:shape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6" type="#_x0000_t32" style="position:absolute;margin-left:279pt;margin-top:16.55pt;width:0;height:18pt;z-index:251784192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9" type="#_x0000_t32" style="position:absolute;margin-left:180pt;margin-top:7.55pt;width:18pt;height:0;z-index:251766784" o:connectortype="straight"/>
        </w:pict>
      </w:r>
    </w:p>
    <w:p w:rsidR="00205A28" w:rsidRPr="00532587" w:rsidRDefault="003B6BC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7" type="#_x0000_t32" style="position:absolute;margin-left:279pt;margin-top:17.65pt;width:0;height:18pt;z-index:251785216" o:connectortype="straight"/>
        </w:pict>
      </w:r>
      <w:r w:rsidR="00532587">
        <w:rPr>
          <w:rFonts w:ascii="Times New Roman" w:hAnsi="Times New Roman" w:cs="Times New Roman"/>
          <w:b/>
          <w:sz w:val="24"/>
          <w:lang w:val="en-US"/>
        </w:rPr>
        <w:t xml:space="preserve">                            </w:t>
      </w:r>
      <w:r w:rsidR="00532587">
        <w:rPr>
          <w:rFonts w:ascii="Times New Roman" w:hAnsi="Times New Roman" w:cs="Times New Roman"/>
          <w:b/>
          <w:sz w:val="24"/>
        </w:rPr>
        <w:t>ω</w:t>
      </w:r>
      <w:r w:rsidR="00532587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                                   </w:t>
      </w:r>
    </w:p>
    <w:p w:rsidR="00205A28" w:rsidRPr="00532587" w:rsidRDefault="0053258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6" type="#_x0000_t19" style="position:absolute;margin-left:117pt;margin-top:18.8pt;width:27pt;height:27pt;z-index:25181491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8" type="#_x0000_t32" style="position:absolute;margin-left:279pt;margin-top:18.8pt;width:0;height:18pt;z-index:251786240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8" type="#_x0000_t32" style="position:absolute;margin-left:180pt;margin-top:.8pt;width:18pt;height:0;z-index:251765760" o:connectortype="straight"/>
        </w:pict>
      </w:r>
    </w:p>
    <w:p w:rsidR="00205A28" w:rsidRPr="00532587" w:rsidRDefault="00532587" w:rsidP="00532587">
      <w:pPr>
        <w:tabs>
          <w:tab w:val="left" w:pos="2433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5" type="#_x0000_t19" style="position:absolute;margin-left:225pt;margin-top:10.95pt;width:36pt;height:36pt;z-index:25181388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4" type="#_x0000_t32" style="position:absolute;margin-left:153pt;margin-top:20pt;width:18pt;height:0;z-index:251792384" o:connectortype="straight"/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2" type="#_x0000_t32" style="position:absolute;margin-left:153pt;margin-top:20pt;width:0;height:17.95pt;z-index:251790336" o:connectortype="straight"/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1" type="#_x0000_t32" style="position:absolute;margin-left:153pt;margin-top:19.95pt;width:36pt;height:45pt;flip:x y;z-index:251789312" o:connectortype="straight">
            <v:stroke endarrow="block"/>
          </v:shape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39" type="#_x0000_t32" style="position:absolute;margin-left:279pt;margin-top:20pt;width:0;height:17.95pt;z-index:251787264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7" type="#_x0000_t32" style="position:absolute;margin-left:180pt;margin-top:19.95pt;width:18pt;height:.05pt;z-index:251764736" o:connectortype="straight"/>
        </w:pic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1643FC">
        <w:rPr>
          <w:rFonts w:ascii="Times New Roman" w:hAnsi="Times New Roman" w:cs="Times New Roman"/>
          <w:b/>
          <w:sz w:val="24"/>
        </w:rPr>
        <w:t>Ŭ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p w:rsidR="00205A28" w:rsidRPr="00532587" w:rsidRDefault="0053258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4" type="#_x0000_t32" style="position:absolute;margin-left:198pt;margin-top:3.05pt;width:27pt;height:18pt;flip:y;z-index:251812864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0" type="#_x0000_t32" style="position:absolute;margin-left:189pt;margin-top:21.05pt;width:9pt;height:0;z-index:251808768" o:connectortype="straight"/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3" type="#_x0000_t32" style="position:absolute;margin-left:153pt;margin-top:21.05pt;width:0;height:18pt;z-index:251791360" o:connectortype="straight"/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0" type="#_x0000_t32" style="position:absolute;margin-left:279pt;margin-top:21.05pt;width:0;height:18pt;z-index:251788288" o:connectortype="straight"/>
        </w:pict>
      </w:r>
      <w:r w:rsidR="003B6BC7" w:rsidRPr="00532587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0,8j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sz w:val="24"/>
        </w:rPr>
        <w:t>İ</w:t>
      </w:r>
    </w:p>
    <w:p w:rsidR="00205A28" w:rsidRPr="00532587" w:rsidRDefault="00532587" w:rsidP="00E07E36">
      <w:pPr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1" type="#_x0000_t32" style="position:absolute;margin-left:198pt;margin-top:4.2pt;width:0;height:9pt;z-index:251809792" o:connectortype="straight"/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9" type="#_x0000_t32" style="position:absolute;margin-left:369pt;margin-top:22.2pt;width:0;height:27pt;flip:y;z-index:251807744" o:connectortype="straight"/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5" type="#_x0000_t32" style="position:absolute;margin-left:189pt;margin-top:13.2pt;width:180pt;height:225pt;z-index:251793408" o:connectortype="straight">
            <v:stroke endarrow="block"/>
          </v:shape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6" type="#_x0000_t32" style="position:absolute;margin-left:45pt;margin-top:4.2pt;width:0;height:18pt;z-index:251763712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5" type="#_x0000_t32" style="position:absolute;margin-left:81pt;margin-top:4.2pt;width:0;height:18pt;z-index:251762688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4" type="#_x0000_t32" style="position:absolute;margin-left:117pt;margin-top:4.2pt;width:0;height:18pt;z-index:251761664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3" type="#_x0000_t32" style="position:absolute;margin-left:153pt;margin-top:4.2pt;width:0;height:18pt;z-index:251760640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2" type="#_x0000_t32" style="position:absolute;margin-left:405pt;margin-top:4.2pt;width:0;height:18pt;z-index:251759616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1" type="#_x0000_t32" style="position:absolute;margin-left:369pt;margin-top:4.2pt;width:0;height:18pt;z-index:251758592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10" type="#_x0000_t32" style="position:absolute;margin-left:333pt;margin-top:4.2pt;width:0;height:18pt;z-index:251757568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9" type="#_x0000_t32" style="position:absolute;margin-left:297pt;margin-top:4.2pt;width:0;height:18pt;z-index:251756544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8" type="#_x0000_t32" style="position:absolute;margin-left:261pt;margin-top:4.2pt;width:0;height:18pt;z-index:251755520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7" type="#_x0000_t32" style="position:absolute;margin-left:225pt;margin-top:4.2pt;width:0;height:18pt;z-index:251754496" o:connectortype="straight"/>
        </w:pict>
      </w:r>
      <w:r w:rsidR="00991549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06" type="#_x0000_t32" style="position:absolute;margin-left:27pt;margin-top:13.2pt;width:6in;height:0;z-index:251753472" o:connectortype="straight">
            <v:stroke endarrow="block"/>
          </v:shape>
        </w:pict>
      </w:r>
      <w:r w:rsidR="00E07E36" w:rsidRPr="00532587">
        <w:rPr>
          <w:rFonts w:ascii="Times New Roman" w:hAnsi="Times New Roman" w:cs="Times New Roman"/>
          <w:b/>
          <w:sz w:val="24"/>
        </w:rPr>
        <w:t xml:space="preserve">       -4,0</w:t>
      </w:r>
      <w:r w:rsidR="00E07E36" w:rsidRPr="00532587">
        <w:rPr>
          <w:rFonts w:ascii="Times New Roman" w:hAnsi="Times New Roman" w:cs="Times New Roman"/>
          <w:b/>
          <w:sz w:val="24"/>
        </w:rPr>
        <w:tab/>
      </w:r>
      <w:r w:rsidR="00E07E36" w:rsidRPr="00532587">
        <w:rPr>
          <w:rFonts w:ascii="Times New Roman" w:hAnsi="Times New Roman" w:cs="Times New Roman"/>
          <w:b/>
          <w:sz w:val="24"/>
        </w:rPr>
        <w:tab/>
      </w:r>
      <w:r w:rsidR="00E07E36" w:rsidRPr="00532587">
        <w:rPr>
          <w:rFonts w:ascii="Times New Roman" w:hAnsi="Times New Roman" w:cs="Times New Roman"/>
          <w:b/>
          <w:sz w:val="24"/>
          <w:lang w:val="en-US"/>
        </w:rPr>
        <w:t xml:space="preserve">        </w:t>
      </w:r>
      <w:r w:rsidR="00E07E36" w:rsidRPr="00532587">
        <w:rPr>
          <w:rFonts w:ascii="Times New Roman" w:hAnsi="Times New Roman" w:cs="Times New Roman"/>
          <w:b/>
          <w:sz w:val="24"/>
        </w:rPr>
        <w:t>-1,0</w:t>
      </w:r>
      <w:r w:rsidR="00E07E36" w:rsidRPr="00532587">
        <w:rPr>
          <w:rFonts w:ascii="Times New Roman" w:hAnsi="Times New Roman" w:cs="Times New Roman"/>
          <w:b/>
          <w:sz w:val="24"/>
        </w:rPr>
        <w:tab/>
      </w:r>
      <w:r w:rsidR="00E07E36" w:rsidRPr="0053258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E07E36" w:rsidRPr="00532587">
        <w:rPr>
          <w:rFonts w:ascii="Times New Roman" w:hAnsi="Times New Roman" w:cs="Times New Roman"/>
          <w:b/>
          <w:sz w:val="24"/>
        </w:rPr>
        <w:t>0</w:t>
      </w:r>
      <w:r w:rsidR="00E07E36" w:rsidRPr="00532587">
        <w:rPr>
          <w:rFonts w:ascii="Times New Roman" w:hAnsi="Times New Roman" w:cs="Times New Roman"/>
          <w:b/>
          <w:sz w:val="24"/>
          <w:lang w:val="en-US"/>
        </w:rPr>
        <w:t xml:space="preserve">      1,0</w:t>
      </w:r>
      <w:r w:rsidR="003B6BC7" w:rsidRPr="00532587">
        <w:rPr>
          <w:rFonts w:ascii="Times New Roman" w:hAnsi="Times New Roman" w:cs="Times New Roman"/>
          <w:b/>
          <w:sz w:val="24"/>
          <w:lang w:val="en-US"/>
        </w:rPr>
        <w:t xml:space="preserve">       2,0      3,0        4,0       5,0</w:t>
      </w:r>
    </w:p>
    <w:p w:rsidR="00205A28" w:rsidRPr="00532587" w:rsidRDefault="00991549" w:rsidP="00991549">
      <w:pPr>
        <w:tabs>
          <w:tab w:val="left" w:pos="1800"/>
          <w:tab w:val="left" w:pos="3210"/>
          <w:tab w:val="center" w:pos="4677"/>
        </w:tabs>
        <w:jc w:val="right"/>
        <w:rPr>
          <w:rFonts w:ascii="Times New Roman" w:hAnsi="Times New Roman" w:cs="Times New Roman"/>
          <w:b/>
          <w:sz w:val="28"/>
        </w:rPr>
      </w:pPr>
      <w:r w:rsidRPr="00532587">
        <w:rPr>
          <w:rFonts w:ascii="Times New Roman" w:hAnsi="Times New Roman" w:cs="Times New Roman"/>
          <w:b/>
          <w:sz w:val="28"/>
          <w:lang w:val="en-US"/>
        </w:rPr>
        <w:t>Re</w:t>
      </w:r>
    </w:p>
    <w:p w:rsidR="00205A28" w:rsidRPr="00532587" w:rsidRDefault="003B6BC7" w:rsidP="003B6BC7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8" type="#_x0000_t32" style="position:absolute;margin-left:369pt;margin-top:3.8pt;width:0;height:18pt;flip:y;z-index:251806720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4" type="#_x0000_t32" style="position:absolute;margin-left:180pt;margin-top:3.8pt;width:18pt;height:0;z-index:251771904" o:connectortype="straight"/>
        </w:pict>
      </w:r>
      <w:r w:rsidRPr="00532587">
        <w:rPr>
          <w:rFonts w:ascii="Times New Roman" w:hAnsi="Times New Roman" w:cs="Times New Roman"/>
          <w:b/>
          <w:sz w:val="24"/>
        </w:rPr>
        <w:tab/>
      </w:r>
      <w:r w:rsidRPr="00532587">
        <w:rPr>
          <w:rFonts w:ascii="Times New Roman" w:hAnsi="Times New Roman" w:cs="Times New Roman"/>
          <w:b/>
          <w:sz w:val="24"/>
        </w:rPr>
        <w:tab/>
      </w:r>
      <w:r w:rsidRPr="00532587">
        <w:rPr>
          <w:rFonts w:ascii="Times New Roman" w:hAnsi="Times New Roman" w:cs="Times New Roman"/>
          <w:b/>
          <w:sz w:val="24"/>
        </w:rPr>
        <w:tab/>
      </w:r>
      <w:r w:rsidRPr="00532587">
        <w:rPr>
          <w:rFonts w:ascii="Times New Roman" w:hAnsi="Times New Roman" w:cs="Times New Roman"/>
          <w:b/>
          <w:sz w:val="24"/>
        </w:rPr>
        <w:tab/>
      </w:r>
      <w:r w:rsidRPr="00532587">
        <w:rPr>
          <w:rFonts w:ascii="Times New Roman" w:hAnsi="Times New Roman" w:cs="Times New Roman"/>
          <w:b/>
          <w:sz w:val="24"/>
          <w:lang w:val="en-US"/>
        </w:rPr>
        <w:t xml:space="preserve">    -0,8j</w:t>
      </w:r>
    </w:p>
    <w:p w:rsidR="00205A28" w:rsidRPr="00532587" w:rsidRDefault="003B6BC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7" type="#_x0000_t32" style="position:absolute;margin-left:369pt;margin-top:4.95pt;width:0;height:18pt;flip:y;z-index:251805696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5" type="#_x0000_t32" style="position:absolute;margin-left:180pt;margin-top:22.95pt;width:18pt;height:0;z-index:251772928" o:connectortype="straight"/>
        </w:pict>
      </w:r>
    </w:p>
    <w:p w:rsidR="00205A28" w:rsidRPr="00532587" w:rsidRDefault="003B6BC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6" type="#_x0000_t32" style="position:absolute;margin-left:369pt;margin-top:6.05pt;width:0;height:18pt;flip:y;z-index:251804672" o:connectortype="straight"/>
        </w:pict>
      </w:r>
    </w:p>
    <w:p w:rsidR="00205A28" w:rsidRPr="00532587" w:rsidRDefault="003B6BC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5" type="#_x0000_t32" style="position:absolute;margin-left:369pt;margin-top:7.2pt;width:0;height:18pt;flip:y;z-index:251803648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6" type="#_x0000_t32" style="position:absolute;margin-left:180pt;margin-top:16.2pt;width:18pt;height:0;z-index:251773952" o:connectortype="straight"/>
        </w:pict>
      </w:r>
    </w:p>
    <w:p w:rsidR="00205A28" w:rsidRPr="00532587" w:rsidRDefault="003B6BC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4" type="#_x0000_t32" style="position:absolute;margin-left:369pt;margin-top:8.35pt;width:0;height:18pt;flip:y;z-index:251802624" o:connectortype="straight"/>
        </w:pict>
      </w:r>
    </w:p>
    <w:p w:rsidR="00205A28" w:rsidRPr="00532587" w:rsidRDefault="003B6BC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3" type="#_x0000_t32" style="position:absolute;margin-left:369pt;margin-top:9.45pt;width:0;height:18pt;flip:y;z-index:251801600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7" type="#_x0000_t32" style="position:absolute;margin-left:180pt;margin-top:9.45pt;width:18pt;height:0;z-index:251774976" o:connectortype="straight"/>
        </w:pict>
      </w:r>
    </w:p>
    <w:p w:rsidR="00205A28" w:rsidRPr="00532587" w:rsidRDefault="00532587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62" type="#_x0000_t19" style="position:absolute;margin-left:387pt;margin-top:19.6pt;width:27pt;height:27pt;z-index:25181081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3B6BC7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2" type="#_x0000_t32" style="position:absolute;margin-left:369pt;margin-top:10.6pt;width:0;height:18pt;flip:y;z-index:251800576" o:connectortype="straight"/>
        </w:pict>
      </w:r>
    </w:p>
    <w:p w:rsidR="00205A28" w:rsidRPr="00532587" w:rsidRDefault="003B6BC7" w:rsidP="00532587">
      <w:pPr>
        <w:tabs>
          <w:tab w:val="left" w:pos="1800"/>
          <w:tab w:val="left" w:pos="3210"/>
          <w:tab w:val="left" w:pos="7821"/>
        </w:tabs>
        <w:rPr>
          <w:rFonts w:ascii="Times New Roman" w:hAnsi="Times New Roman" w:cs="Times New Roman"/>
          <w:b/>
          <w:sz w:val="24"/>
          <w:lang w:val="en-US"/>
        </w:rPr>
      </w:pP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1" type="#_x0000_t32" style="position:absolute;margin-left:342pt;margin-top:2.75pt;width:27pt;height:0;z-index:251799552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50" type="#_x0000_t32" style="position:absolute;margin-left:315pt;margin-top:2.75pt;width:18pt;height:0;z-index:251798528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9" type="#_x0000_t32" style="position:absolute;margin-left:4in;margin-top:2.75pt;width:18pt;height:0;z-index:251797504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8" type="#_x0000_t32" style="position:absolute;margin-left:261pt;margin-top:2.75pt;width:18pt;height:0;z-index:251796480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7" type="#_x0000_t32" style="position:absolute;margin-left:234pt;margin-top:2.75pt;width:18pt;height:0;z-index:251795456" o:connectortype="straight"/>
        </w:pict>
      </w:r>
      <w:r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46" type="#_x0000_t32" style="position:absolute;margin-left:207pt;margin-top:2.75pt;width:18pt;height:0;z-index:251794432" o:connectortype="straight"/>
        </w:pict>
      </w:r>
      <w:r w:rsidR="00E07E36" w:rsidRPr="00532587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328" type="#_x0000_t32" style="position:absolute;margin-left:180pt;margin-top:2.75pt;width:18pt;height:0;z-index:251776000" o:connectortype="straight"/>
        </w:pict>
      </w:r>
      <w:r w:rsidRPr="00532587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-4,0j</w:t>
      </w:r>
      <w:r w:rsidR="00532587">
        <w:rPr>
          <w:rFonts w:ascii="Times New Roman" w:hAnsi="Times New Roman" w:cs="Times New Roman"/>
          <w:b/>
          <w:sz w:val="24"/>
          <w:lang w:val="en-US"/>
        </w:rPr>
        <w:tab/>
      </w:r>
      <w:r w:rsidR="00532587" w:rsidRPr="00F95754">
        <w:rPr>
          <w:rFonts w:ascii="Times New Roman" w:hAnsi="Times New Roman" w:cs="Times New Roman"/>
          <w:b/>
          <w:sz w:val="24"/>
        </w:rPr>
        <w:t>Ŭ</w:t>
      </w:r>
      <w:r w:rsidR="00532587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p w:rsidR="00205A28" w:rsidRPr="00E07E36" w:rsidRDefault="00E07E36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329" type="#_x0000_t32" style="position:absolute;margin-left:180pt;margin-top:21.85pt;width:18pt;height:0;z-index:251777024" o:connectortype="straight"/>
        </w:pict>
      </w:r>
    </w:p>
    <w:p w:rsidR="00205A28" w:rsidRPr="00E07E36" w:rsidRDefault="00205A28" w:rsidP="00205A28">
      <w:pPr>
        <w:tabs>
          <w:tab w:val="left" w:pos="1800"/>
          <w:tab w:val="left" w:pos="3210"/>
          <w:tab w:val="center" w:pos="4677"/>
        </w:tabs>
        <w:rPr>
          <w:rFonts w:ascii="Times New Roman" w:hAnsi="Times New Roman" w:cs="Times New Roman"/>
          <w:sz w:val="24"/>
        </w:rPr>
      </w:pPr>
    </w:p>
    <w:p w:rsidR="00205A28" w:rsidRPr="00757146" w:rsidRDefault="00205A28" w:rsidP="00205A28">
      <w:pPr>
        <w:tabs>
          <w:tab w:val="left" w:pos="1800"/>
          <w:tab w:val="left" w:pos="3210"/>
          <w:tab w:val="center" w:pos="4677"/>
        </w:tabs>
        <w:rPr>
          <w:b/>
        </w:rPr>
      </w:pPr>
    </w:p>
    <w:p w:rsidR="00381063" w:rsidRPr="00757146" w:rsidRDefault="00381063" w:rsidP="007873BB">
      <w:pPr>
        <w:tabs>
          <w:tab w:val="left" w:pos="1800"/>
        </w:tabs>
        <w:jc w:val="center"/>
        <w:rPr>
          <w:b/>
        </w:rPr>
      </w:pPr>
    </w:p>
    <w:p w:rsidR="008A5F08" w:rsidRDefault="007873BB" w:rsidP="006D01DD">
      <w:pPr>
        <w:tabs>
          <w:tab w:val="left" w:pos="1800"/>
        </w:tabs>
        <w:jc w:val="center"/>
        <w:rPr>
          <w:b/>
        </w:rPr>
      </w:pPr>
      <w:r>
        <w:rPr>
          <w:b/>
        </w:rPr>
        <w:lastRenderedPageBreak/>
        <w:t>Треугольник сопротивлений</w:t>
      </w:r>
    </w:p>
    <w:p w:rsidR="007873BB" w:rsidRDefault="007873BB" w:rsidP="007873BB">
      <w:pPr>
        <w:tabs>
          <w:tab w:val="left" w:pos="555"/>
          <w:tab w:val="left" w:pos="1800"/>
          <w:tab w:val="center" w:pos="4677"/>
        </w:tabs>
      </w:pPr>
      <w:r>
        <w:tab/>
        <w:t xml:space="preserve">          </w:t>
      </w:r>
      <w:r>
        <w:rPr>
          <w:lang w:val="en-US"/>
        </w:rPr>
        <w:t>Im</w:t>
      </w:r>
      <w:r>
        <w:tab/>
      </w:r>
      <w:r>
        <w:tab/>
      </w:r>
      <w:r w:rsidR="00536A26">
        <w:rPr>
          <w:noProof/>
          <w:lang w:eastAsia="ru-RU"/>
        </w:rPr>
        <w:pict>
          <v:shape id="_x0000_s1101" type="#_x0000_t32" style="position:absolute;margin-left:45pt;margin-top:1.55pt;width:.05pt;height:198pt;flip:y;z-index:251717632;mso-position-horizontal-relative:text;mso-position-vertical-relative:text" o:connectortype="straight">
            <v:stroke endarrow="block"/>
          </v:shape>
        </w:pict>
      </w:r>
    </w:p>
    <w:p w:rsidR="007873BB" w:rsidRPr="007873BB" w:rsidRDefault="00536A26" w:rsidP="007873BB">
      <w:r>
        <w:rPr>
          <w:noProof/>
          <w:lang w:eastAsia="ru-RU"/>
        </w:rPr>
        <w:pict>
          <v:shape id="_x0000_s1107" type="#_x0000_t32" style="position:absolute;margin-left:36pt;margin-top:21.1pt;width:18pt;height:0;z-index:251723776" o:connectortype="straight"/>
        </w:pict>
      </w:r>
    </w:p>
    <w:p w:rsidR="007873BB" w:rsidRPr="00777AE8" w:rsidRDefault="00536A26" w:rsidP="007873BB">
      <w:r>
        <w:rPr>
          <w:noProof/>
          <w:lang w:eastAsia="ru-RU"/>
        </w:rPr>
        <w:pict>
          <v:shape id="_x0000_s1104" type="#_x0000_t32" style="position:absolute;margin-left:117pt;margin-top:22.65pt;width:0;height:18pt;z-index:25172070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81pt;margin-top:22.65pt;width:0;height:18pt;z-index:251719680" o:connectortype="straight"/>
        </w:pict>
      </w:r>
      <w:r w:rsidR="007873BB" w:rsidRPr="00777AE8">
        <w:t xml:space="preserve">          </w:t>
      </w:r>
      <w:r w:rsidR="007873BB">
        <w:rPr>
          <w:lang w:val="en-US"/>
        </w:rPr>
        <w:t>j</w:t>
      </w:r>
      <w:r w:rsidR="007873BB" w:rsidRPr="00777AE8">
        <w:t>6,5               5            10</w:t>
      </w:r>
    </w:p>
    <w:p w:rsidR="007873BB" w:rsidRPr="00777AE8" w:rsidRDefault="00536A26" w:rsidP="007873BB">
      <w:r>
        <w:rPr>
          <w:noProof/>
          <w:lang w:eastAsia="ru-RU"/>
        </w:rPr>
        <w:pict>
          <v:shape id="_x0000_s1113" type="#_x0000_t38" style="position:absolute;margin-left:1in;margin-top:15.25pt;width:18.05pt;height:18pt;rotation:180;flip:y;z-index:251729920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117pt;margin-top:24.25pt;width:0;height:18pt;z-index:251725824" o:connectortype="straight"/>
        </w:pict>
      </w:r>
      <w:r>
        <w:rPr>
          <w:noProof/>
          <w:lang w:eastAsia="ru-RU"/>
        </w:rPr>
        <w:pict>
          <v:shape id="_x0000_s1108" type="#_x0000_t32" style="position:absolute;margin-left:45.05pt;margin-top:6.25pt;width:71.95pt;height:1in;z-index:25172480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18pt;margin-top:6.25pt;width:414pt;height:0;z-index:251718656" o:connectortype="straight">
            <v:stroke endarrow="block"/>
          </v:shape>
        </w:pict>
      </w:r>
      <w:r w:rsidR="007873BB" w:rsidRPr="00777AE8">
        <w:t xml:space="preserve">              0            </w:t>
      </w:r>
    </w:p>
    <w:p w:rsidR="007873BB" w:rsidRPr="00777AE8" w:rsidRDefault="00536A26" w:rsidP="007873BB">
      <w:r>
        <w:rPr>
          <w:noProof/>
          <w:lang w:eastAsia="ru-RU"/>
        </w:rPr>
        <w:pict>
          <v:shape id="_x0000_s1105" type="#_x0000_t32" style="position:absolute;margin-left:36pt;margin-top:16.8pt;width:18pt;height:0;z-index:251721728" o:connectortype="straight"/>
        </w:pict>
      </w:r>
      <w:r w:rsidR="007873BB" w:rsidRPr="00777AE8">
        <w:t xml:space="preserve">        -</w:t>
      </w:r>
      <w:r w:rsidR="007873BB">
        <w:rPr>
          <w:lang w:val="en-US"/>
        </w:rPr>
        <w:t>j</w:t>
      </w:r>
      <w:r w:rsidR="007873BB" w:rsidRPr="00777AE8">
        <w:t xml:space="preserve">6,5                    </w:t>
      </w:r>
      <w:r w:rsidR="00777AE8" w:rsidRPr="00777AE8">
        <w:t xml:space="preserve">  </w:t>
      </w:r>
      <w:r w:rsidR="00777AE8">
        <w:rPr>
          <w:lang w:val="en-US"/>
        </w:rPr>
        <w:t>ϕ</w:t>
      </w:r>
      <w:r w:rsidR="007873BB" w:rsidRPr="00777AE8">
        <w:t xml:space="preserve">                                                                                                                                        </w:t>
      </w:r>
      <w:r w:rsidR="007873BB">
        <w:rPr>
          <w:lang w:val="en-US"/>
        </w:rPr>
        <w:t>Re</w:t>
      </w:r>
    </w:p>
    <w:p w:rsidR="007873BB" w:rsidRPr="00777AE8" w:rsidRDefault="00536A26" w:rsidP="007873BB">
      <w:pPr>
        <w:tabs>
          <w:tab w:val="left" w:pos="1335"/>
        </w:tabs>
      </w:pPr>
      <w:r>
        <w:rPr>
          <w:noProof/>
          <w:lang w:eastAsia="ru-RU"/>
        </w:rPr>
        <w:pict>
          <v:shape id="_x0000_s1110" type="#_x0000_t32" style="position:absolute;margin-left:117pt;margin-top:9.35pt;width:0;height:18pt;z-index:251726848" o:connectortype="straight"/>
        </w:pict>
      </w:r>
      <w:r w:rsidR="007873BB">
        <w:tab/>
      </w:r>
      <w:r w:rsidR="007873BB" w:rsidRPr="00777AE8">
        <w:t>|</w:t>
      </w:r>
      <w:r w:rsidR="007873BB">
        <w:rPr>
          <w:lang w:val="en-US"/>
        </w:rPr>
        <w:t>z</w:t>
      </w:r>
      <w:r w:rsidR="007873BB" w:rsidRPr="00777AE8">
        <w:t>|</w:t>
      </w:r>
    </w:p>
    <w:p w:rsidR="007873BB" w:rsidRPr="00777AE8" w:rsidRDefault="00536A26" w:rsidP="007873BB">
      <w:pPr>
        <w:tabs>
          <w:tab w:val="left" w:pos="225"/>
          <w:tab w:val="left" w:pos="8280"/>
        </w:tabs>
      </w:pPr>
      <w:r>
        <w:rPr>
          <w:noProof/>
          <w:lang w:eastAsia="ru-RU"/>
        </w:rPr>
        <w:pict>
          <v:shape id="_x0000_s1112" type="#_x0000_t32" style="position:absolute;margin-left:63pt;margin-top:1.9pt;width:18pt;height:0;z-index:251728896" o:connectortype="straight"/>
        </w:pict>
      </w:r>
      <w:r>
        <w:rPr>
          <w:noProof/>
          <w:lang w:eastAsia="ru-RU"/>
        </w:rPr>
        <w:pict>
          <v:shape id="_x0000_s1111" type="#_x0000_t32" style="position:absolute;margin-left:90pt;margin-top:1.9pt;width:18pt;height:0;z-index:251727872" o:connectortype="straight"/>
        </w:pict>
      </w:r>
      <w:r>
        <w:rPr>
          <w:noProof/>
          <w:lang w:eastAsia="ru-RU"/>
        </w:rPr>
        <w:pict>
          <v:shape id="_x0000_s1106" type="#_x0000_t32" style="position:absolute;margin-left:36pt;margin-top:1.9pt;width:18pt;height:0;z-index:251722752" o:connectortype="straight"/>
        </w:pict>
      </w:r>
      <w:r w:rsidR="007873BB">
        <w:tab/>
      </w:r>
      <w:r w:rsidR="007873BB" w:rsidRPr="00777AE8">
        <w:t xml:space="preserve">   -</w:t>
      </w:r>
      <w:r w:rsidR="007873BB">
        <w:rPr>
          <w:lang w:val="en-US"/>
        </w:rPr>
        <w:t>j</w:t>
      </w:r>
      <w:r w:rsidR="007873BB" w:rsidRPr="00777AE8">
        <w:t>13</w:t>
      </w:r>
      <w:r w:rsidR="00777AE8" w:rsidRPr="00777AE8">
        <w:t xml:space="preserve">                                   </w:t>
      </w:r>
      <w:r w:rsidR="00777AE8">
        <w:rPr>
          <w:lang w:val="en-US"/>
        </w:rPr>
        <w:t>z</w:t>
      </w:r>
      <w:r w:rsidR="00777AE8" w:rsidRPr="00777AE8">
        <w:t>(</w:t>
      </w:r>
      <w:r w:rsidR="00777AE8">
        <w:rPr>
          <w:lang w:val="en-US"/>
        </w:rPr>
        <w:t>jω</w:t>
      </w:r>
      <w:r w:rsidR="00777AE8" w:rsidRPr="00777AE8">
        <w:t>)</w:t>
      </w:r>
      <w:r w:rsidR="007873BB">
        <w:tab/>
      </w:r>
      <w:r w:rsidR="007873BB" w:rsidRPr="00777AE8">
        <w:t xml:space="preserve">         </w:t>
      </w:r>
    </w:p>
    <w:p w:rsidR="00777AE8" w:rsidRDefault="00777AE8" w:rsidP="007873BB">
      <w:pPr>
        <w:jc w:val="right"/>
      </w:pPr>
    </w:p>
    <w:p w:rsidR="007873BB" w:rsidRDefault="00777AE8" w:rsidP="00777AE8">
      <w:pPr>
        <w:jc w:val="center"/>
        <w:rPr>
          <w:b/>
        </w:rPr>
      </w:pPr>
      <w:r>
        <w:rPr>
          <w:b/>
        </w:rPr>
        <w:t>Треугольник мощностей</w:t>
      </w:r>
    </w:p>
    <w:p w:rsidR="00777AE8" w:rsidRDefault="00777AE8" w:rsidP="00777AE8">
      <w:pPr>
        <w:tabs>
          <w:tab w:val="left" w:pos="1305"/>
          <w:tab w:val="center" w:pos="4677"/>
        </w:tabs>
        <w:rPr>
          <w:b/>
        </w:rPr>
      </w:pPr>
      <w:r>
        <w:rPr>
          <w:b/>
        </w:rPr>
        <w:t xml:space="preserve">                     </w:t>
      </w:r>
      <w:r>
        <w:rPr>
          <w:lang w:val="en-US"/>
        </w:rPr>
        <w:t>Im</w:t>
      </w:r>
      <w:r>
        <w:rPr>
          <w:b/>
        </w:rPr>
        <w:tab/>
      </w:r>
      <w:r w:rsidR="00536A26">
        <w:rPr>
          <w:b/>
          <w:noProof/>
          <w:lang w:eastAsia="ru-RU"/>
        </w:rPr>
        <w:pict>
          <v:shape id="_x0000_s1122" type="#_x0000_t32" style="position:absolute;margin-left:153pt;margin-top:51.6pt;width:0;height:18pt;z-index:251739136;mso-position-horizontal-relative:text;mso-position-vertical-relative:text" o:connectortype="straight"/>
        </w:pict>
      </w:r>
      <w:r w:rsidR="00536A26">
        <w:rPr>
          <w:b/>
          <w:noProof/>
          <w:lang w:eastAsia="ru-RU"/>
        </w:rPr>
        <w:pict>
          <v:shape id="_x0000_s1120" type="#_x0000_t32" style="position:absolute;margin-left:81pt;margin-top:51.6pt;width:0;height:18pt;z-index:251737088;mso-position-horizontal-relative:text;mso-position-vertical-relative:text" o:connectortype="straight"/>
        </w:pict>
      </w:r>
      <w:r w:rsidR="00536A26">
        <w:rPr>
          <w:b/>
          <w:noProof/>
          <w:lang w:eastAsia="ru-RU"/>
        </w:rPr>
        <w:pict>
          <v:shape id="_x0000_s1119" type="#_x0000_t32" style="position:absolute;margin-left:36pt;margin-top:168.6pt;width:18pt;height:0;z-index:251736064;mso-position-horizontal-relative:text;mso-position-vertical-relative:text" o:connectortype="straight"/>
        </w:pict>
      </w:r>
      <w:r w:rsidR="00536A26">
        <w:rPr>
          <w:b/>
          <w:noProof/>
          <w:lang w:eastAsia="ru-RU"/>
        </w:rPr>
        <w:pict>
          <v:shape id="_x0000_s1117" type="#_x0000_t32" style="position:absolute;margin-left:36pt;margin-top:96.6pt;width:18pt;height:0;z-index:251734016;mso-position-horizontal-relative:text;mso-position-vertical-relative:text" o:connectortype="straight"/>
        </w:pict>
      </w:r>
      <w:r w:rsidR="00536A26">
        <w:rPr>
          <w:b/>
          <w:noProof/>
          <w:lang w:eastAsia="ru-RU"/>
        </w:rPr>
        <w:pict>
          <v:shape id="_x0000_s1116" type="#_x0000_t32" style="position:absolute;margin-left:36pt;margin-top:24.6pt;width:18pt;height:0;z-index:251732992;mso-position-horizontal-relative:text;mso-position-vertical-relative:text" o:connectortype="straight"/>
        </w:pict>
      </w:r>
      <w:r w:rsidR="00536A26">
        <w:rPr>
          <w:b/>
          <w:noProof/>
          <w:lang w:eastAsia="ru-RU"/>
        </w:rPr>
        <w:pict>
          <v:shape id="_x0000_s1115" type="#_x0000_t32" style="position:absolute;margin-left:9pt;margin-top:60.6pt;width:441pt;height:0;z-index:251731968;mso-position-horizontal-relative:text;mso-position-vertical-relative:text" o:connectortype="straight">
            <v:stroke endarrow="block"/>
          </v:shape>
        </w:pict>
      </w:r>
      <w:r w:rsidR="00536A26">
        <w:rPr>
          <w:b/>
          <w:noProof/>
          <w:lang w:eastAsia="ru-RU"/>
        </w:rPr>
        <w:pict>
          <v:shape id="_x0000_s1114" type="#_x0000_t32" style="position:absolute;margin-left:45.05pt;margin-top:6.6pt;width:.05pt;height:3in;flip:y;z-index:251730944;mso-position-horizontal-relative:text;mso-position-vertical-relative:text" o:connectortype="straight">
            <v:stroke endarrow="block"/>
          </v:shape>
        </w:pict>
      </w:r>
    </w:p>
    <w:p w:rsidR="00777AE8" w:rsidRPr="00532587" w:rsidRDefault="00777AE8" w:rsidP="00777AE8">
      <w:pPr>
        <w:tabs>
          <w:tab w:val="left" w:pos="1305"/>
        </w:tabs>
        <w:rPr>
          <w:lang w:val="en-US"/>
        </w:rPr>
      </w:pPr>
      <w:r w:rsidRPr="00D80A0A">
        <w:t xml:space="preserve">        </w:t>
      </w:r>
      <w:r>
        <w:rPr>
          <w:lang w:val="en-US"/>
        </w:rPr>
        <w:t>j</w:t>
      </w:r>
      <w:r w:rsidR="00532587">
        <w:rPr>
          <w:lang w:val="en-US"/>
        </w:rPr>
        <w:t>0</w:t>
      </w:r>
      <w:proofErr w:type="gramStart"/>
      <w:r w:rsidR="00532587">
        <w:rPr>
          <w:lang w:val="en-US"/>
        </w:rPr>
        <w:t>,66</w:t>
      </w:r>
      <w:proofErr w:type="gramEnd"/>
      <w:r w:rsidR="00532587">
        <w:tab/>
        <w:t xml:space="preserve">    </w:t>
      </w:r>
      <w:r w:rsidR="00532587">
        <w:rPr>
          <w:lang w:val="en-US"/>
        </w:rPr>
        <w:t>0,5</w:t>
      </w:r>
      <w:r w:rsidR="00532587">
        <w:t xml:space="preserve">                      </w:t>
      </w:r>
      <w:r w:rsidR="00532587">
        <w:rPr>
          <w:lang w:val="en-US"/>
        </w:rPr>
        <w:t xml:space="preserve"> 1,5</w:t>
      </w:r>
    </w:p>
    <w:p w:rsidR="00777AE8" w:rsidRPr="00D80A0A" w:rsidRDefault="00536A26" w:rsidP="00777AE8">
      <w:r>
        <w:rPr>
          <w:noProof/>
          <w:lang w:eastAsia="ru-RU"/>
        </w:rPr>
        <w:pict>
          <v:shape id="_x0000_s1123" type="#_x0000_t32" style="position:absolute;margin-left:45.1pt;margin-top:9.7pt;width:107.9pt;height:108pt;z-index:251740160" o:connectortype="straight">
            <v:stroke endarrow="block"/>
          </v:shape>
        </w:pict>
      </w:r>
      <w:r w:rsidR="00777AE8" w:rsidRPr="00D80A0A">
        <w:t xml:space="preserve">             0   </w:t>
      </w:r>
    </w:p>
    <w:p w:rsidR="00777AE8" w:rsidRPr="00D80A0A" w:rsidRDefault="00536A26" w:rsidP="00D50947">
      <w:pPr>
        <w:tabs>
          <w:tab w:val="left" w:pos="1725"/>
          <w:tab w:val="left" w:pos="8595"/>
        </w:tabs>
      </w:pPr>
      <w:r>
        <w:rPr>
          <w:noProof/>
          <w:lang w:eastAsia="ru-RU"/>
        </w:rPr>
        <w:pict>
          <v:shape id="_x0000_s1134" type="#_x0000_t38" style="position:absolute;margin-left:102.05pt;margin-top:2.25pt;width:18.05pt;height:18pt;rotation:180;flip:y;z-index:251749376" o:connectortype="curved" adj="-60,208440,-209538">
            <v:stroke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53pt;margin-top:2.25pt;width:0;height:18pt;z-index:251745280" o:connectortype="straight"/>
        </w:pict>
      </w:r>
      <w:r w:rsidR="00532587">
        <w:t xml:space="preserve">      </w:t>
      </w:r>
      <w:r w:rsidR="00777AE8" w:rsidRPr="00D80A0A">
        <w:t>-</w:t>
      </w:r>
      <w:r w:rsidR="00777AE8">
        <w:rPr>
          <w:lang w:val="en-US"/>
        </w:rPr>
        <w:t>j</w:t>
      </w:r>
      <w:r w:rsidR="00532587">
        <w:rPr>
          <w:lang w:val="en-US"/>
        </w:rPr>
        <w:t>0,66</w:t>
      </w:r>
      <w:r w:rsidR="00777AE8" w:rsidRPr="00D80A0A">
        <w:tab/>
        <w:t>|Ŝ|</w:t>
      </w:r>
      <w:r w:rsidR="00D50947" w:rsidRPr="00D80A0A">
        <w:t xml:space="preserve">           </w:t>
      </w:r>
      <w:r w:rsidR="00D50947">
        <w:rPr>
          <w:lang w:val="en-US"/>
        </w:rPr>
        <w:t>ϕ</w:t>
      </w:r>
      <w:r w:rsidR="00D50947" w:rsidRPr="00D80A0A">
        <w:tab/>
        <w:t xml:space="preserve">        </w:t>
      </w:r>
      <w:r w:rsidR="00D50947">
        <w:rPr>
          <w:lang w:val="en-US"/>
        </w:rPr>
        <w:t>Re</w:t>
      </w:r>
    </w:p>
    <w:p w:rsidR="00777AE8" w:rsidRPr="00D80A0A" w:rsidRDefault="00536A26" w:rsidP="00777AE8">
      <w:r>
        <w:rPr>
          <w:noProof/>
          <w:lang w:eastAsia="ru-RU"/>
        </w:rPr>
        <w:pict>
          <v:shape id="_x0000_s1129" type="#_x0000_t32" style="position:absolute;margin-left:153pt;margin-top:3.8pt;width:0;height:18pt;z-index:251746304" o:connectortype="straight"/>
        </w:pict>
      </w:r>
    </w:p>
    <w:p w:rsidR="00777AE8" w:rsidRPr="00D80A0A" w:rsidRDefault="00536A26" w:rsidP="00777AE8">
      <w:r>
        <w:rPr>
          <w:noProof/>
          <w:lang w:eastAsia="ru-RU"/>
        </w:rPr>
        <w:pict>
          <v:shape id="_x0000_s1130" type="#_x0000_t32" style="position:absolute;margin-left:153pt;margin-top:5.35pt;width:0;height:18pt;z-index:251747328" o:connectortype="straight"/>
        </w:pict>
      </w:r>
      <w:r w:rsidR="00777AE8" w:rsidRPr="00D80A0A">
        <w:t xml:space="preserve">     </w:t>
      </w:r>
    </w:p>
    <w:p w:rsidR="00D50947" w:rsidRPr="00D80A0A" w:rsidRDefault="00536A26" w:rsidP="00D50947">
      <w:pPr>
        <w:tabs>
          <w:tab w:val="left" w:pos="3240"/>
        </w:tabs>
      </w:pPr>
      <w:r>
        <w:rPr>
          <w:noProof/>
          <w:lang w:eastAsia="ru-RU"/>
        </w:rPr>
        <w:pict>
          <v:shape id="_x0000_s1131" type="#_x0000_t32" style="position:absolute;margin-left:153pt;margin-top:6.95pt;width:0;height:9pt;z-index:251748352" o:connectortype="straight"/>
        </w:pict>
      </w:r>
      <w:r>
        <w:rPr>
          <w:noProof/>
          <w:lang w:eastAsia="ru-RU"/>
        </w:rPr>
        <w:pict>
          <v:shape id="_x0000_s1127" type="#_x0000_t32" style="position:absolute;margin-left:2in;margin-top:15.95pt;width:9pt;height:0;z-index:251744256" o:connectortype="straight"/>
        </w:pict>
      </w:r>
      <w:r>
        <w:rPr>
          <w:noProof/>
          <w:lang w:eastAsia="ru-RU"/>
        </w:rPr>
        <w:pict>
          <v:shape id="_x0000_s1126" type="#_x0000_t32" style="position:absolute;margin-left:117pt;margin-top:15.95pt;width:18pt;height:0;z-index:251743232" o:connectortype="straight"/>
        </w:pict>
      </w:r>
      <w:r>
        <w:rPr>
          <w:noProof/>
          <w:lang w:eastAsia="ru-RU"/>
        </w:rPr>
        <w:pict>
          <v:shape id="_x0000_s1125" type="#_x0000_t32" style="position:absolute;margin-left:90.05pt;margin-top:15.95pt;width:17.95pt;height:0;z-index:251742208" o:connectortype="straight"/>
        </w:pict>
      </w:r>
      <w:r>
        <w:rPr>
          <w:noProof/>
          <w:lang w:eastAsia="ru-RU"/>
        </w:rPr>
        <w:pict>
          <v:shape id="_x0000_s1124" type="#_x0000_t32" style="position:absolute;margin-left:63pt;margin-top:15.95pt;width:18pt;height:0;z-index:251741184" o:connectortype="straight"/>
        </w:pict>
      </w:r>
      <w:r w:rsidR="00777AE8" w:rsidRPr="00D80A0A">
        <w:t xml:space="preserve">     -</w:t>
      </w:r>
      <w:r w:rsidR="00777AE8">
        <w:rPr>
          <w:lang w:val="en-US"/>
        </w:rPr>
        <w:t>j</w:t>
      </w:r>
      <w:r w:rsidR="00532587">
        <w:rPr>
          <w:lang w:val="en-US"/>
        </w:rPr>
        <w:t>1,97</w:t>
      </w:r>
      <w:r w:rsidR="00D50947" w:rsidRPr="00D80A0A">
        <w:tab/>
      </w:r>
      <w:r w:rsidR="00D50947">
        <w:rPr>
          <w:lang w:val="en-US"/>
        </w:rPr>
        <w:t>P</w:t>
      </w:r>
    </w:p>
    <w:p w:rsidR="00D50947" w:rsidRPr="00D80A0A" w:rsidRDefault="00D50947" w:rsidP="00D50947">
      <w:r w:rsidRPr="00D80A0A">
        <w:t xml:space="preserve">             </w:t>
      </w:r>
      <w:r>
        <w:rPr>
          <w:lang w:val="en-US"/>
        </w:rPr>
        <w:t>jQ</w:t>
      </w:r>
    </w:p>
    <w:p w:rsidR="00D50947" w:rsidRPr="00D80A0A" w:rsidRDefault="00D50947" w:rsidP="00D50947"/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2717CC" w:rsidRDefault="002717CC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381063" w:rsidRPr="00E97E79" w:rsidRDefault="00381063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6D01DD" w:rsidRPr="00E97E79" w:rsidRDefault="006D01DD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777AE8" w:rsidRDefault="00131339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351E0B" w:rsidRDefault="00351E0B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131339" w:rsidRDefault="00FA7A37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621729" cy="3324962"/>
            <wp:effectExtent l="19050" t="0" r="0" b="0"/>
            <wp:docPr id="8" name="Рисунок 7" descr="ScreenHunter_119 Oct. 24 10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19 Oct. 24 10.3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2900" cy="33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6" type="#_x0000_t75" style="width:59.85pt;height:18.7pt" o:ole="">
            <v:imagedata r:id="rId31" o:title=""/>
          </v:shape>
          <o:OLEObject Type="Embed" ProgID="Equation.3" ShapeID="_x0000_i1036" DrawAspect="Content" ObjectID="_1570352933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7" type="#_x0000_t75" style="width:24.3pt;height:18.7pt" o:ole="">
            <v:imagedata r:id="rId33" o:title=""/>
          </v:shape>
          <o:OLEObject Type="Embed" ProgID="Equation.3" ShapeID="_x0000_i1037" DrawAspect="Content" ObjectID="_1570352934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8" type="#_x0000_t75" style="width:70.15pt;height:18.7pt" o:ole="">
            <v:imagedata r:id="rId35" o:title=""/>
          </v:shape>
          <o:OLEObject Type="Embed" ProgID="Equation.3" ShapeID="_x0000_i1038" DrawAspect="Content" ObjectID="_1570352935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9" type="#_x0000_t75" style="width:18.7pt;height:18.7pt" o:ole="">
            <v:imagedata r:id="rId37" o:title=""/>
          </v:shape>
          <o:OLEObject Type="Embed" ProgID="Equation.3" ShapeID="_x0000_i1039" DrawAspect="Content" ObjectID="_1570352936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0" type="#_x0000_t75" style="width:17.75pt;height:18.7pt" o:ole="">
                  <v:imagedata r:id="rId39" o:title=""/>
                </v:shape>
                <o:OLEObject Type="Embed" ProgID="Equation.3" ShapeID="_x0000_i1040" DrawAspect="Content" ObjectID="_1570352937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1" type="#_x0000_t75" style="width:18.7pt;height:18.7pt" o:ole="">
                  <v:imagedata r:id="rId41" o:title=""/>
                </v:shape>
                <o:OLEObject Type="Embed" ProgID="Equation.3" ShapeID="_x0000_i1041" DrawAspect="Content" ObjectID="_1570352938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2" type="#_x0000_t75" style="width:16.85pt;height:18.7pt" o:ole="">
                  <v:imagedata r:id="rId43" o:title=""/>
                </v:shape>
                <o:OLEObject Type="Embed" ProgID="Equation.3" ShapeID="_x0000_i1042" DrawAspect="Content" ObjectID="_1570352939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4.05pt;height:18.7pt" o:ole="">
                  <v:imagedata r:id="rId45" o:title=""/>
                </v:shape>
                <o:OLEObject Type="Embed" ProgID="Equation.3" ShapeID="_x0000_i1043" DrawAspect="Content" ObjectID="_1570352940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4.95pt;height:18.7pt" o:ole="">
                  <v:imagedata r:id="rId47" o:title=""/>
                </v:shape>
                <o:OLEObject Type="Embed" ProgID="Equation.3" ShapeID="_x0000_i1044" DrawAspect="Content" ObjectID="_1570352941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5" type="#_x0000_t75" style="width:14.05pt;height:18.7pt" o:ole="">
                  <v:imagedata r:id="rId49" o:title=""/>
                </v:shape>
                <o:OLEObject Type="Embed" ProgID="Equation.3" ShapeID="_x0000_i1045" DrawAspect="Content" ObjectID="_1570352942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7.75pt;height:18.7pt" o:ole="">
                  <v:imagedata r:id="rId51" o:title=""/>
                </v:shape>
                <o:OLEObject Type="Embed" ProgID="Equation.3" ShapeID="_x0000_i1046" DrawAspect="Content" ObjectID="_1570352943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7" type="#_x0000_t75" style="width:13.1pt;height:17.75pt" o:ole="">
                  <v:imagedata r:id="rId53" o:title=""/>
                </v:shape>
                <o:OLEObject Type="Embed" ProgID="Equation.3" ShapeID="_x0000_i1047" DrawAspect="Content" ObjectID="_1570352944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8" type="#_x0000_t75" style="width:14.95pt;height:18.7pt" o:ole="">
                  <v:imagedata r:id="rId55" o:title=""/>
                </v:shape>
                <o:OLEObject Type="Embed" ProgID="Equation.3" ShapeID="_x0000_i1048" DrawAspect="Content" ObjectID="_1570352945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76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82</w:t>
            </w:r>
          </w:p>
        </w:tc>
        <w:tc>
          <w:tcPr>
            <w:tcW w:w="850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54</w:t>
            </w:r>
          </w:p>
        </w:tc>
        <w:tc>
          <w:tcPr>
            <w:tcW w:w="851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7</w:t>
            </w:r>
          </w:p>
        </w:tc>
        <w:tc>
          <w:tcPr>
            <w:tcW w:w="992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="001D6A8D">
              <w:rPr>
                <w:sz w:val="22"/>
                <w:szCs w:val="22"/>
                <w:lang w:val="en-US"/>
              </w:rPr>
              <w:t>545</w:t>
            </w:r>
          </w:p>
        </w:tc>
        <w:tc>
          <w:tcPr>
            <w:tcW w:w="709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24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1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1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7</w:t>
            </w:r>
          </w:p>
        </w:tc>
        <w:tc>
          <w:tcPr>
            <w:tcW w:w="850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7</w:t>
            </w:r>
          </w:p>
        </w:tc>
        <w:tc>
          <w:tcPr>
            <w:tcW w:w="851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4</w:t>
            </w:r>
          </w:p>
        </w:tc>
        <w:tc>
          <w:tcPr>
            <w:tcW w:w="992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73</w:t>
            </w:r>
          </w:p>
        </w:tc>
        <w:tc>
          <w:tcPr>
            <w:tcW w:w="709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134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81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76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1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09</w:t>
            </w:r>
          </w:p>
        </w:tc>
        <w:tc>
          <w:tcPr>
            <w:tcW w:w="850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81</w:t>
            </w:r>
          </w:p>
        </w:tc>
        <w:tc>
          <w:tcPr>
            <w:tcW w:w="851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91</w:t>
            </w:r>
          </w:p>
        </w:tc>
        <w:tc>
          <w:tcPr>
            <w:tcW w:w="992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818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1D6A8D" w:rsidRDefault="001D6A8D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05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76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41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567" w:type="dxa"/>
          </w:tcPr>
          <w:p w:rsidR="00E4338D" w:rsidRPr="00FA7A37" w:rsidRDefault="00FA7A37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851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02</w:t>
            </w:r>
          </w:p>
        </w:tc>
        <w:tc>
          <w:tcPr>
            <w:tcW w:w="850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85</w:t>
            </w:r>
          </w:p>
        </w:tc>
        <w:tc>
          <w:tcPr>
            <w:tcW w:w="851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42</w:t>
            </w:r>
          </w:p>
        </w:tc>
        <w:tc>
          <w:tcPr>
            <w:tcW w:w="992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846</w:t>
            </w:r>
          </w:p>
        </w:tc>
        <w:tc>
          <w:tcPr>
            <w:tcW w:w="709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:rsidR="00E4338D" w:rsidRPr="00FA7A37" w:rsidRDefault="00FA7A37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06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1D7C23" w:rsidTr="00CB713D">
        <w:tc>
          <w:tcPr>
            <w:tcW w:w="2383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49" type="#_x0000_t75" style="width:9.35pt;height:18.7pt" o:ole="">
                  <v:imagedata r:id="rId57" o:title=""/>
                </v:shape>
                <o:OLEObject Type="Embed" ProgID="Equation.3" ShapeID="_x0000_i1049" DrawAspect="Content" ObjectID="_1570352946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</w:t>
            </w:r>
            <w:r w:rsidR="00B35909">
              <w:rPr>
                <w:sz w:val="22"/>
              </w:rPr>
              <w:t>м</w:t>
            </w:r>
            <w:r w:rsidRPr="001D7C23">
              <w:rPr>
                <w:sz w:val="22"/>
                <w:lang w:val="en-US"/>
              </w:rPr>
              <w:t>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50" type="#_x0000_t75" style="width:12.15pt;height:18.7pt" o:ole="">
                  <v:imagedata r:id="rId59" o:title=""/>
                </v:shape>
                <o:OLEObject Type="Embed" ProgID="Equation.3" ShapeID="_x0000_i1050" DrawAspect="Content" ObjectID="_1570352947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1D7C23" w:rsidRPr="001D7C23" w:rsidRDefault="001D7C23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1D7C23" w:rsidRPr="00B35909" w:rsidRDefault="00B35909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233</w:t>
            </w:r>
          </w:p>
        </w:tc>
        <w:tc>
          <w:tcPr>
            <w:tcW w:w="1933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992</w:t>
            </w:r>
          </w:p>
        </w:tc>
        <w:tc>
          <w:tcPr>
            <w:tcW w:w="1586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,233</w:t>
            </w:r>
          </w:p>
        </w:tc>
        <w:tc>
          <w:tcPr>
            <w:tcW w:w="1195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,992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1D7C23" w:rsidRPr="00B35909" w:rsidRDefault="00B35909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16</w:t>
            </w:r>
          </w:p>
        </w:tc>
        <w:tc>
          <w:tcPr>
            <w:tcW w:w="1933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80</w:t>
            </w:r>
          </w:p>
        </w:tc>
        <w:tc>
          <w:tcPr>
            <w:tcW w:w="1586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16</w:t>
            </w:r>
          </w:p>
        </w:tc>
        <w:tc>
          <w:tcPr>
            <w:tcW w:w="1195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8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1D7C23" w:rsidRPr="00B35909" w:rsidRDefault="00B35909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78</w:t>
            </w:r>
          </w:p>
        </w:tc>
        <w:tc>
          <w:tcPr>
            <w:tcW w:w="1933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090</w:t>
            </w:r>
          </w:p>
        </w:tc>
        <w:tc>
          <w:tcPr>
            <w:tcW w:w="1586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078</w:t>
            </w:r>
          </w:p>
        </w:tc>
        <w:tc>
          <w:tcPr>
            <w:tcW w:w="1195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9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1D7C23" w:rsidRPr="00656C1C" w:rsidRDefault="00656C1C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1D7C23" w:rsidRPr="00656C1C" w:rsidRDefault="00656C1C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94</w:t>
            </w:r>
          </w:p>
        </w:tc>
        <w:tc>
          <w:tcPr>
            <w:tcW w:w="1933" w:type="dxa"/>
          </w:tcPr>
          <w:p w:rsidR="001D7C23" w:rsidRPr="00656C1C" w:rsidRDefault="00656C1C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90</w:t>
            </w:r>
          </w:p>
        </w:tc>
        <w:tc>
          <w:tcPr>
            <w:tcW w:w="1586" w:type="dxa"/>
          </w:tcPr>
          <w:p w:rsidR="001D7C23" w:rsidRPr="00656C1C" w:rsidRDefault="00656C1C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94</w:t>
            </w:r>
          </w:p>
        </w:tc>
        <w:tc>
          <w:tcPr>
            <w:tcW w:w="1195" w:type="dxa"/>
          </w:tcPr>
          <w:p w:rsidR="001D7C23" w:rsidRPr="00656C1C" w:rsidRDefault="00656C1C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09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1D7C23" w:rsidRPr="00B35909" w:rsidRDefault="00B35909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03</w:t>
            </w:r>
          </w:p>
        </w:tc>
        <w:tc>
          <w:tcPr>
            <w:tcW w:w="1237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63</w:t>
            </w:r>
          </w:p>
        </w:tc>
        <w:tc>
          <w:tcPr>
            <w:tcW w:w="1933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60</w:t>
            </w:r>
          </w:p>
        </w:tc>
        <w:tc>
          <w:tcPr>
            <w:tcW w:w="1586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224</w:t>
            </w:r>
          </w:p>
        </w:tc>
        <w:tc>
          <w:tcPr>
            <w:tcW w:w="1195" w:type="dxa"/>
          </w:tcPr>
          <w:p w:rsidR="001D7C23" w:rsidRPr="00B35909" w:rsidRDefault="00B35909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20</w:t>
            </w:r>
          </w:p>
        </w:tc>
      </w:tr>
    </w:tbl>
    <w:p w:rsidR="001D7C23" w:rsidRP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423A7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06470"/>
            <wp:effectExtent l="19050" t="0" r="3175" b="0"/>
            <wp:docPr id="9" name="Рисунок 8" descr="Балодьян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1" type="#_x0000_t75" style="width:17.75pt;height:18.7pt" o:ole="">
                  <v:imagedata r:id="rId39" o:title=""/>
                </v:shape>
                <o:OLEObject Type="Embed" ProgID="Equation.3" ShapeID="_x0000_i1051" DrawAspect="Content" ObjectID="_1570352948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2" type="#_x0000_t75" style="width:18.7pt;height:18.7pt" o:ole="">
                  <v:imagedata r:id="rId41" o:title=""/>
                </v:shape>
                <o:OLEObject Type="Embed" ProgID="Equation.3" ShapeID="_x0000_i1052" DrawAspect="Content" ObjectID="_1570352949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3" type="#_x0000_t75" style="width:16.85pt;height:18.7pt" o:ole="">
                  <v:imagedata r:id="rId43" o:title=""/>
                </v:shape>
                <o:OLEObject Type="Embed" ProgID="Equation.3" ShapeID="_x0000_i1053" DrawAspect="Content" ObjectID="_1570352950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4" type="#_x0000_t75" style="width:14.05pt;height:18.7pt" o:ole="">
                  <v:imagedata r:id="rId45" o:title=""/>
                </v:shape>
                <o:OLEObject Type="Embed" ProgID="Equation.3" ShapeID="_x0000_i1054" DrawAspect="Content" ObjectID="_1570352951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4.95pt;height:18.7pt" o:ole="">
                  <v:imagedata r:id="rId47" o:title=""/>
                </v:shape>
                <o:OLEObject Type="Embed" ProgID="Equation.3" ShapeID="_x0000_i1055" DrawAspect="Content" ObjectID="_1570352952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6" type="#_x0000_t75" style="width:14.05pt;height:18.7pt" o:ole="">
                  <v:imagedata r:id="rId49" o:title=""/>
                </v:shape>
                <o:OLEObject Type="Embed" ProgID="Equation.3" ShapeID="_x0000_i1056" DrawAspect="Content" ObjectID="_1570352953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7.75pt;height:18.7pt" o:ole="">
                  <v:imagedata r:id="rId51" o:title=""/>
                </v:shape>
                <o:OLEObject Type="Embed" ProgID="Equation.3" ShapeID="_x0000_i1057" DrawAspect="Content" ObjectID="_1570352954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8" type="#_x0000_t75" style="width:13.1pt;height:17.75pt" o:ole="">
                  <v:imagedata r:id="rId53" o:title=""/>
                </v:shape>
                <o:OLEObject Type="Embed" ProgID="Equation.3" ShapeID="_x0000_i1058" DrawAspect="Content" ObjectID="_1570352955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9" type="#_x0000_t75" style="width:14.95pt;height:18.7pt" o:ole="">
                  <v:imagedata r:id="rId55" o:title=""/>
                </v:shape>
                <o:OLEObject Type="Embed" ProgID="Equation.3" ShapeID="_x0000_i1059" DrawAspect="Content" ObjectID="_1570352956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82</w:t>
            </w:r>
          </w:p>
        </w:tc>
        <w:tc>
          <w:tcPr>
            <w:tcW w:w="850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54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7</w:t>
            </w:r>
          </w:p>
        </w:tc>
        <w:tc>
          <w:tcPr>
            <w:tcW w:w="992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45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24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7</w:t>
            </w:r>
          </w:p>
        </w:tc>
        <w:tc>
          <w:tcPr>
            <w:tcW w:w="850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7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64</w:t>
            </w:r>
          </w:p>
        </w:tc>
        <w:tc>
          <w:tcPr>
            <w:tcW w:w="992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72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81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09</w:t>
            </w:r>
          </w:p>
        </w:tc>
        <w:tc>
          <w:tcPr>
            <w:tcW w:w="850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81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91</w:t>
            </w:r>
          </w:p>
        </w:tc>
        <w:tc>
          <w:tcPr>
            <w:tcW w:w="992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817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05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55</w:t>
            </w:r>
          </w:p>
        </w:tc>
        <w:tc>
          <w:tcPr>
            <w:tcW w:w="850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82</w:t>
            </w:r>
          </w:p>
        </w:tc>
        <w:tc>
          <w:tcPr>
            <w:tcW w:w="851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91</w:t>
            </w:r>
          </w:p>
        </w:tc>
        <w:tc>
          <w:tcPr>
            <w:tcW w:w="992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818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423A79" w:rsidRDefault="00423A79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29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CD3F9B" w:rsidTr="001E0305">
        <w:tc>
          <w:tcPr>
            <w:tcW w:w="2383" w:type="dxa"/>
            <w:tcBorders>
              <w:tl2br w:val="single" w:sz="4" w:space="0" w:color="auto"/>
            </w:tcBorders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35pt;height:18.7pt" o:ole="">
                  <v:imagedata r:id="rId57" o:title=""/>
                </v:shape>
                <o:OLEObject Type="Embed" ProgID="Equation.3" ShapeID="_x0000_i1060" DrawAspect="Content" ObjectID="_1570352957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</w:t>
            </w:r>
            <w:r w:rsidR="00670B40">
              <w:rPr>
                <w:sz w:val="22"/>
              </w:rPr>
              <w:t>м</w:t>
            </w:r>
            <w:r w:rsidRPr="001D7C23">
              <w:rPr>
                <w:sz w:val="22"/>
                <w:lang w:val="en-US"/>
              </w:rPr>
              <w:t>c</w:t>
            </w:r>
          </w:p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2.15pt;height:18.7pt" o:ole="">
                  <v:imagedata r:id="rId59" o:title=""/>
                </v:shape>
                <o:OLEObject Type="Embed" ProgID="Equation.3" ShapeID="_x0000_i1061" DrawAspect="Content" ObjectID="_1570352958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CD3F9B" w:rsidRPr="00670B40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670B40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992</w:t>
            </w:r>
          </w:p>
        </w:tc>
        <w:tc>
          <w:tcPr>
            <w:tcW w:w="1933" w:type="dxa"/>
          </w:tcPr>
          <w:p w:rsidR="00CD3F9B" w:rsidRPr="00670B40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,000</w:t>
            </w:r>
          </w:p>
        </w:tc>
        <w:tc>
          <w:tcPr>
            <w:tcW w:w="1586" w:type="dxa"/>
          </w:tcPr>
          <w:p w:rsidR="00CD3F9B" w:rsidRPr="00670B40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,995</w:t>
            </w:r>
          </w:p>
        </w:tc>
        <w:tc>
          <w:tcPr>
            <w:tcW w:w="1195" w:type="dxa"/>
          </w:tcPr>
          <w:p w:rsidR="00CD3F9B" w:rsidRPr="00670B40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,003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CD3F9B" w:rsidRPr="00BB1E10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BB1E10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180</w:t>
            </w:r>
          </w:p>
        </w:tc>
        <w:tc>
          <w:tcPr>
            <w:tcW w:w="1933" w:type="dxa"/>
          </w:tcPr>
          <w:p w:rsidR="00CD3F9B" w:rsidRPr="00BB1E10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586" w:type="dxa"/>
          </w:tcPr>
          <w:p w:rsidR="00CD3F9B" w:rsidRPr="00BB1E10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180</w:t>
            </w:r>
          </w:p>
        </w:tc>
        <w:tc>
          <w:tcPr>
            <w:tcW w:w="1195" w:type="dxa"/>
          </w:tcPr>
          <w:p w:rsidR="00CD3F9B" w:rsidRPr="00BB1E10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090</w:t>
            </w:r>
          </w:p>
        </w:tc>
        <w:tc>
          <w:tcPr>
            <w:tcW w:w="1933" w:type="dxa"/>
          </w:tcPr>
          <w:p w:rsidR="00CD3F9B" w:rsidRPr="00BB1E10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586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090</w:t>
            </w:r>
          </w:p>
        </w:tc>
        <w:tc>
          <w:tcPr>
            <w:tcW w:w="1195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70</w:t>
            </w:r>
          </w:p>
        </w:tc>
        <w:tc>
          <w:tcPr>
            <w:tcW w:w="1933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586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270</w:t>
            </w:r>
          </w:p>
        </w:tc>
        <w:tc>
          <w:tcPr>
            <w:tcW w:w="1195" w:type="dxa"/>
          </w:tcPr>
          <w:p w:rsidR="00CD3F9B" w:rsidRPr="00191E63" w:rsidRDefault="00BB1E1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CD3F9B" w:rsidRPr="00191E63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191E63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270</w:t>
            </w:r>
          </w:p>
        </w:tc>
        <w:tc>
          <w:tcPr>
            <w:tcW w:w="1933" w:type="dxa"/>
          </w:tcPr>
          <w:p w:rsidR="00CD3F9B" w:rsidRPr="00191E63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586" w:type="dxa"/>
          </w:tcPr>
          <w:p w:rsidR="00CD3F9B" w:rsidRPr="00191E63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270</w:t>
            </w:r>
          </w:p>
        </w:tc>
        <w:tc>
          <w:tcPr>
            <w:tcW w:w="1195" w:type="dxa"/>
          </w:tcPr>
          <w:p w:rsidR="00CD3F9B" w:rsidRPr="00191E63" w:rsidRDefault="00670B40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 принципа наложения, практически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25F25"/>
    <w:rsid w:val="000419B5"/>
    <w:rsid w:val="000A5DB8"/>
    <w:rsid w:val="000E7C12"/>
    <w:rsid w:val="000F768A"/>
    <w:rsid w:val="00131339"/>
    <w:rsid w:val="00135260"/>
    <w:rsid w:val="00191E63"/>
    <w:rsid w:val="001A5882"/>
    <w:rsid w:val="001A7057"/>
    <w:rsid w:val="001B0701"/>
    <w:rsid w:val="001B08C6"/>
    <w:rsid w:val="001D6A8D"/>
    <w:rsid w:val="001D7C23"/>
    <w:rsid w:val="001E0305"/>
    <w:rsid w:val="00205A28"/>
    <w:rsid w:val="00254A96"/>
    <w:rsid w:val="002557B6"/>
    <w:rsid w:val="002717CC"/>
    <w:rsid w:val="00275EE7"/>
    <w:rsid w:val="00296D06"/>
    <w:rsid w:val="002A739E"/>
    <w:rsid w:val="002B4DB9"/>
    <w:rsid w:val="002C433F"/>
    <w:rsid w:val="002F273A"/>
    <w:rsid w:val="002F3103"/>
    <w:rsid w:val="00313433"/>
    <w:rsid w:val="00351E0B"/>
    <w:rsid w:val="003643E5"/>
    <w:rsid w:val="00381063"/>
    <w:rsid w:val="003B6BC7"/>
    <w:rsid w:val="003E0964"/>
    <w:rsid w:val="00414044"/>
    <w:rsid w:val="00422C1B"/>
    <w:rsid w:val="00423A79"/>
    <w:rsid w:val="00444E28"/>
    <w:rsid w:val="00467B1E"/>
    <w:rsid w:val="00471AF6"/>
    <w:rsid w:val="0048286D"/>
    <w:rsid w:val="004912BD"/>
    <w:rsid w:val="004C16CB"/>
    <w:rsid w:val="004C6866"/>
    <w:rsid w:val="00514AC7"/>
    <w:rsid w:val="00532587"/>
    <w:rsid w:val="00533195"/>
    <w:rsid w:val="00533F37"/>
    <w:rsid w:val="00536A26"/>
    <w:rsid w:val="005618F9"/>
    <w:rsid w:val="00571581"/>
    <w:rsid w:val="00576912"/>
    <w:rsid w:val="005B7866"/>
    <w:rsid w:val="005C47FD"/>
    <w:rsid w:val="00605D63"/>
    <w:rsid w:val="006257EF"/>
    <w:rsid w:val="00656C1C"/>
    <w:rsid w:val="00670B40"/>
    <w:rsid w:val="00692FCE"/>
    <w:rsid w:val="006D01DD"/>
    <w:rsid w:val="0071024A"/>
    <w:rsid w:val="00744DBE"/>
    <w:rsid w:val="007471D6"/>
    <w:rsid w:val="00757146"/>
    <w:rsid w:val="00762F76"/>
    <w:rsid w:val="00770F6F"/>
    <w:rsid w:val="00777AE8"/>
    <w:rsid w:val="00777D19"/>
    <w:rsid w:val="007873BB"/>
    <w:rsid w:val="007A319B"/>
    <w:rsid w:val="007A3411"/>
    <w:rsid w:val="007A58B4"/>
    <w:rsid w:val="007C0315"/>
    <w:rsid w:val="007D3608"/>
    <w:rsid w:val="007D5D88"/>
    <w:rsid w:val="008136A7"/>
    <w:rsid w:val="008765B5"/>
    <w:rsid w:val="00894EF9"/>
    <w:rsid w:val="008A5F08"/>
    <w:rsid w:val="008F60BD"/>
    <w:rsid w:val="009030E6"/>
    <w:rsid w:val="00950C3A"/>
    <w:rsid w:val="00957EDF"/>
    <w:rsid w:val="00991549"/>
    <w:rsid w:val="009F7C07"/>
    <w:rsid w:val="00A90F9F"/>
    <w:rsid w:val="00AD0500"/>
    <w:rsid w:val="00AF12CC"/>
    <w:rsid w:val="00B012D9"/>
    <w:rsid w:val="00B25F25"/>
    <w:rsid w:val="00B35909"/>
    <w:rsid w:val="00BB1E10"/>
    <w:rsid w:val="00C03019"/>
    <w:rsid w:val="00C34072"/>
    <w:rsid w:val="00C515A8"/>
    <w:rsid w:val="00C85A8C"/>
    <w:rsid w:val="00C86F12"/>
    <w:rsid w:val="00C956E3"/>
    <w:rsid w:val="00CB713D"/>
    <w:rsid w:val="00CD3F9B"/>
    <w:rsid w:val="00D50947"/>
    <w:rsid w:val="00D80A0A"/>
    <w:rsid w:val="00D8147C"/>
    <w:rsid w:val="00D91DD0"/>
    <w:rsid w:val="00E07E36"/>
    <w:rsid w:val="00E165FB"/>
    <w:rsid w:val="00E219C3"/>
    <w:rsid w:val="00E31B8E"/>
    <w:rsid w:val="00E4338D"/>
    <w:rsid w:val="00E61630"/>
    <w:rsid w:val="00E642C9"/>
    <w:rsid w:val="00E72E43"/>
    <w:rsid w:val="00E97E79"/>
    <w:rsid w:val="00EC1FDF"/>
    <w:rsid w:val="00F25809"/>
    <w:rsid w:val="00F54978"/>
    <w:rsid w:val="00F646E7"/>
    <w:rsid w:val="00F655D5"/>
    <w:rsid w:val="00F65E4E"/>
    <w:rsid w:val="00FA7A37"/>
    <w:rsid w:val="00FB7609"/>
    <w:rsid w:val="00FC467B"/>
    <w:rsid w:val="00FD6078"/>
    <w:rsid w:val="00FE2CE9"/>
    <w:rsid w:val="00FE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5" type="connector" idref="#_x0000_s1124"/>
        <o:r id="V:Rule128" type="connector" idref="#_x0000_s1122"/>
        <o:r id="V:Rule132" type="connector" idref="#_x0000_s1129"/>
        <o:r id="V:Rule137" type="connector" idref="#_x0000_s1101"/>
        <o:r id="V:Rule139" type="connector" idref="#_x0000_s1105"/>
        <o:r id="V:Rule145" type="connector" idref="#_x0000_s1123"/>
        <o:r id="V:Rule146" type="connector" idref="#_x0000_s1127"/>
        <o:r id="V:Rule149" type="connector" idref="#_x0000_s1125"/>
        <o:r id="V:Rule161" type="connector" idref="#_x0000_s1119"/>
        <o:r id="V:Rule164" type="connector" idref="#_x0000_s1106"/>
        <o:r id="V:Rule168" type="connector" idref="#_x0000_s1131"/>
        <o:r id="V:Rule172" type="connector" idref="#_x0000_s1120"/>
        <o:r id="V:Rule185" type="connector" idref="#_x0000_s1111"/>
        <o:r id="V:Rule186" type="connector" idref="#_x0000_s1126"/>
        <o:r id="V:Rule187" type="connector" idref="#_x0000_s1103"/>
        <o:r id="V:Rule191" type="connector" idref="#_x0000_s1112"/>
        <o:r id="V:Rule193" type="connector" idref="#_x0000_s1117"/>
        <o:r id="V:Rule195" type="connector" idref="#_x0000_s1113"/>
        <o:r id="V:Rule200" type="connector" idref="#_x0000_s1110"/>
        <o:r id="V:Rule201" type="connector" idref="#_x0000_s1114"/>
        <o:r id="V:Rule205" type="connector" idref="#_x0000_s1134"/>
        <o:r id="V:Rule207" type="connector" idref="#_x0000_s1107"/>
        <o:r id="V:Rule212" type="connector" idref="#_x0000_s1116"/>
        <o:r id="V:Rule213" type="connector" idref="#_x0000_s1109"/>
        <o:r id="V:Rule214" type="connector" idref="#_x0000_s1102"/>
        <o:r id="V:Rule221" type="connector" idref="#_x0000_s1130"/>
        <o:r id="V:Rule225" type="connector" idref="#_x0000_s1115"/>
        <o:r id="V:Rule228" type="connector" idref="#_x0000_s1104"/>
        <o:r id="V:Rule230" type="connector" idref="#_x0000_s1128"/>
        <o:r id="V:Rule233" type="connector" idref="#_x0000_s1108"/>
        <o:r id="V:Rule237" type="connector" idref="#_x0000_s1305"/>
        <o:r id="V:Rule239" type="connector" idref="#_x0000_s1306"/>
        <o:r id="V:Rule241" type="connector" idref="#_x0000_s1307"/>
        <o:r id="V:Rule243" type="connector" idref="#_x0000_s1308"/>
        <o:r id="V:Rule245" type="connector" idref="#_x0000_s1309"/>
        <o:r id="V:Rule247" type="connector" idref="#_x0000_s1310"/>
        <o:r id="V:Rule249" type="connector" idref="#_x0000_s1311"/>
        <o:r id="V:Rule251" type="connector" idref="#_x0000_s1312"/>
        <o:r id="V:Rule253" type="connector" idref="#_x0000_s1313"/>
        <o:r id="V:Rule255" type="connector" idref="#_x0000_s1314"/>
        <o:r id="V:Rule257" type="connector" idref="#_x0000_s1315"/>
        <o:r id="V:Rule259" type="connector" idref="#_x0000_s1316"/>
        <o:r id="V:Rule261" type="connector" idref="#_x0000_s1317"/>
        <o:r id="V:Rule263" type="connector" idref="#_x0000_s1318"/>
        <o:r id="V:Rule265" type="connector" idref="#_x0000_s1319"/>
        <o:r id="V:Rule267" type="connector" idref="#_x0000_s1320"/>
        <o:r id="V:Rule269" type="connector" idref="#_x0000_s1321"/>
        <o:r id="V:Rule271" type="connector" idref="#_x0000_s1322"/>
        <o:r id="V:Rule273" type="connector" idref="#_x0000_s1323"/>
        <o:r id="V:Rule275" type="connector" idref="#_x0000_s1324"/>
        <o:r id="V:Rule277" type="connector" idref="#_x0000_s1325"/>
        <o:r id="V:Rule279" type="connector" idref="#_x0000_s1326"/>
        <o:r id="V:Rule281" type="connector" idref="#_x0000_s1327"/>
        <o:r id="V:Rule283" type="connector" idref="#_x0000_s1328"/>
        <o:r id="V:Rule285" type="connector" idref="#_x0000_s1329"/>
        <o:r id="V:Rule287" type="connector" idref="#_x0000_s1330"/>
        <o:r id="V:Rule289" type="connector" idref="#_x0000_s1331"/>
        <o:r id="V:Rule291" type="connector" idref="#_x0000_s1332"/>
        <o:r id="V:Rule293" type="connector" idref="#_x0000_s1333"/>
        <o:r id="V:Rule295" type="connector" idref="#_x0000_s1334"/>
        <o:r id="V:Rule297" type="connector" idref="#_x0000_s1335"/>
        <o:r id="V:Rule299" type="connector" idref="#_x0000_s1336"/>
        <o:r id="V:Rule301" type="connector" idref="#_x0000_s1337"/>
        <o:r id="V:Rule303" type="connector" idref="#_x0000_s1338"/>
        <o:r id="V:Rule305" type="connector" idref="#_x0000_s1339"/>
        <o:r id="V:Rule307" type="connector" idref="#_x0000_s1340"/>
        <o:r id="V:Rule309" type="connector" idref="#_x0000_s1341"/>
        <o:r id="V:Rule311" type="connector" idref="#_x0000_s1342"/>
        <o:r id="V:Rule313" type="connector" idref="#_x0000_s1343"/>
        <o:r id="V:Rule315" type="connector" idref="#_x0000_s1344"/>
        <o:r id="V:Rule317" type="connector" idref="#_x0000_s1345"/>
        <o:r id="V:Rule319" type="connector" idref="#_x0000_s1346"/>
        <o:r id="V:Rule321" type="connector" idref="#_x0000_s1347"/>
        <o:r id="V:Rule323" type="connector" idref="#_x0000_s1348"/>
        <o:r id="V:Rule325" type="connector" idref="#_x0000_s1349"/>
        <o:r id="V:Rule327" type="connector" idref="#_x0000_s1350"/>
        <o:r id="V:Rule329" type="connector" idref="#_x0000_s1351"/>
        <o:r id="V:Rule331" type="connector" idref="#_x0000_s1352"/>
        <o:r id="V:Rule333" type="connector" idref="#_x0000_s1353"/>
        <o:r id="V:Rule335" type="connector" idref="#_x0000_s1354"/>
        <o:r id="V:Rule337" type="connector" idref="#_x0000_s1355"/>
        <o:r id="V:Rule339" type="connector" idref="#_x0000_s1356"/>
        <o:r id="V:Rule341" type="connector" idref="#_x0000_s1357"/>
        <o:r id="V:Rule343" type="connector" idref="#_x0000_s1358"/>
        <o:r id="V:Rule345" type="connector" idref="#_x0000_s1359"/>
        <o:r id="V:Rule347" type="connector" idref="#_x0000_s1360"/>
        <o:r id="V:Rule349" type="connector" idref="#_x0000_s1361"/>
        <o:r id="V:Rule350" type="arc" idref="#_x0000_s1362"/>
        <o:r id="V:Rule351" type="arc" idref="#_x0000_s1363"/>
        <o:r id="V:Rule353" type="connector" idref="#_x0000_s1364"/>
        <o:r id="V:Rule354" type="arc" idref="#_x0000_s1365"/>
        <o:r id="V:Rule355" type="arc" idref="#_x0000_s1366"/>
        <o:r id="V:Rule356" type="connector" idref="#_x0000_s1367"/>
        <o:r id="V:Rule357" type="connector" idref="#_x0000_s13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5C0-F0E2-437A-B0DF-F5DDBCF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30</cp:revision>
  <dcterms:created xsi:type="dcterms:W3CDTF">2017-10-23T17:49:00Z</dcterms:created>
  <dcterms:modified xsi:type="dcterms:W3CDTF">2017-10-24T08:59:00Z</dcterms:modified>
</cp:coreProperties>
</file>